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2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134"/>
        <w:gridCol w:w="1734"/>
        <w:gridCol w:w="1243"/>
        <w:gridCol w:w="2318"/>
      </w:tblGrid>
      <w:tr w:rsidR="00B86841" w:rsidRPr="005F39E2" w14:paraId="03B70169" w14:textId="77777777" w:rsidTr="008C05D7">
        <w:trPr>
          <w:trHeight w:val="841"/>
        </w:trPr>
        <w:tc>
          <w:tcPr>
            <w:tcW w:w="10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18A00" w14:textId="2B03F477" w:rsidR="00B86841" w:rsidRPr="005F39E2" w:rsidRDefault="00AC3504" w:rsidP="004B72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0" locked="0" layoutInCell="1" allowOverlap="1" wp14:anchorId="77879A71" wp14:editId="66B4017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22250</wp:posOffset>
                  </wp:positionV>
                  <wp:extent cx="1600835" cy="66214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shgate-Hospice_logo_full-colo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6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FC074" w14:textId="632B6D13" w:rsidR="00B86841" w:rsidRPr="00A25FFF" w:rsidRDefault="00AC3504" w:rsidP="00AC3504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SHGATE HOSPICE</w:t>
            </w:r>
            <w:r w:rsidR="00B86841" w:rsidRPr="00A25FF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A25FFF">
              <w:rPr>
                <w:rFonts w:asciiTheme="minorHAnsi" w:hAnsiTheme="minorHAnsi"/>
                <w:b/>
                <w:bCs/>
                <w:sz w:val="28"/>
                <w:szCs w:val="28"/>
              </w:rPr>
              <w:t>PHYSIO</w:t>
            </w:r>
            <w:r w:rsidR="009E33EE" w:rsidRPr="00A25FFF">
              <w:rPr>
                <w:rFonts w:asciiTheme="minorHAnsi" w:hAnsiTheme="minorHAnsi"/>
                <w:b/>
                <w:bCs/>
                <w:sz w:val="28"/>
                <w:szCs w:val="28"/>
              </w:rPr>
              <w:t>THERAPY</w:t>
            </w:r>
            <w:r w:rsidR="00B86841" w:rsidRPr="00A25FF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TEAM</w:t>
            </w:r>
          </w:p>
          <w:p w14:paraId="0D9762D3" w14:textId="7BFB01C4" w:rsidR="004B72F6" w:rsidRPr="005F39E2" w:rsidRDefault="004B72F6" w:rsidP="00A25FF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B03" w:rsidRPr="005F39E2" w14:paraId="3B8FBCEA" w14:textId="77777777" w:rsidTr="008C05D7">
        <w:trPr>
          <w:trHeight w:val="979"/>
        </w:trPr>
        <w:tc>
          <w:tcPr>
            <w:tcW w:w="106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57B48C7" w14:textId="6FFBDC1F" w:rsidR="004C1374" w:rsidRDefault="00930B03" w:rsidP="004C13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Please tick</w:t>
            </w:r>
            <w:r w:rsidR="006011C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indicate the priority of this referral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1F29D6A" w14:textId="1117D81F" w:rsidR="00103800" w:rsidRDefault="003B2315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otherapy</w:t>
            </w:r>
            <w:r w:rsidR="003423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084F">
              <w:rPr>
                <w:rFonts w:asciiTheme="minorHAnsi" w:hAnsiTheme="minorHAnsi"/>
                <w:sz w:val="20"/>
                <w:szCs w:val="20"/>
              </w:rPr>
              <w:t>s</w:t>
            </w:r>
            <w:r w:rsidR="00342338">
              <w:rPr>
                <w:rFonts w:asciiTheme="minorHAnsi" w:hAnsiTheme="minorHAnsi"/>
                <w:sz w:val="20"/>
                <w:szCs w:val="20"/>
              </w:rPr>
              <w:t xml:space="preserve">ervice </w:t>
            </w:r>
            <w:r w:rsidR="00D9084F">
              <w:rPr>
                <w:rFonts w:asciiTheme="minorHAnsi" w:hAnsiTheme="minorHAnsi"/>
                <w:sz w:val="20"/>
                <w:szCs w:val="20"/>
              </w:rPr>
              <w:t>o</w:t>
            </w:r>
            <w:r w:rsidR="00342338">
              <w:rPr>
                <w:rFonts w:asciiTheme="minorHAnsi" w:hAnsiTheme="minorHAnsi"/>
                <w:sz w:val="20"/>
                <w:szCs w:val="20"/>
              </w:rPr>
              <w:t xml:space="preserve">perates Mon-Fri </w:t>
            </w:r>
            <w:r w:rsidR="00D9084F">
              <w:rPr>
                <w:rFonts w:asciiTheme="minorHAnsi" w:hAnsiTheme="minorHAnsi"/>
                <w:sz w:val="20"/>
                <w:szCs w:val="20"/>
              </w:rPr>
              <w:t>8.30am-4.30pm</w:t>
            </w:r>
          </w:p>
          <w:p w14:paraId="0EBEB02C" w14:textId="4AF7CA4D" w:rsidR="004C1374" w:rsidRPr="005F39E2" w:rsidRDefault="004C1374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F1F2F04" w14:textId="7E3177E6" w:rsidR="007B1233" w:rsidRDefault="00E94445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279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205A650" wp14:editId="4470FDAB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4765</wp:posOffset>
                      </wp:positionV>
                      <wp:extent cx="114300" cy="1238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E6072A" id="Rectangle 40" o:spid="_x0000_s1026" style="position:absolute;margin-left:403.75pt;margin-top:1.95pt;width:9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" fillcolor="#4f81bd" strokecolor="#385d8a" strokeweight="2pt"/>
                  </w:pict>
                </mc:Fallback>
              </mc:AlternateContent>
            </w:r>
            <w:r w:rsidRPr="00757279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57A5E31" wp14:editId="57568000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21590</wp:posOffset>
                      </wp:positionV>
                      <wp:extent cx="114300" cy="1238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223B44" id="Rectangle 39" o:spid="_x0000_s1026" style="position:absolute;margin-left:234.4pt;margin-top:1.7pt;width:9pt;height:9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Pr="005F39E2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3CC24BF" wp14:editId="7C65EC2D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56210</wp:posOffset>
                      </wp:positionV>
                      <wp:extent cx="114300" cy="12382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D8316D" id="Rectangle 78" o:spid="_x0000_s1026" style="position:absolute;margin-left:283.75pt;margin-top:12.3pt;width:9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" fillcolor="#4f81bd" strokecolor="#385d8a" strokeweight="2pt"/>
                  </w:pict>
                </mc:Fallback>
              </mc:AlternateContent>
            </w:r>
            <w:r w:rsidR="00E37FBA"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</w:t>
            </w:r>
            <w:r w:rsidR="00EF7D2D"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MERGENCY</w:t>
            </w:r>
            <w:r w:rsidR="00E37FBA"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37FBA" w:rsidRPr="00757279">
              <w:rPr>
                <w:rFonts w:asciiTheme="minorHAnsi" w:hAnsiTheme="minorHAnsi"/>
                <w:color w:val="auto"/>
                <w:sz w:val="20"/>
                <w:szCs w:val="20"/>
              </w:rPr>
              <w:t>(within 4</w:t>
            </w:r>
            <w:proofErr w:type="gramStart"/>
            <w:r w:rsidR="00E37FBA" w:rsidRPr="00757279">
              <w:rPr>
                <w:rFonts w:asciiTheme="minorHAnsi" w:hAnsiTheme="minorHAnsi"/>
                <w:color w:val="auto"/>
                <w:sz w:val="20"/>
                <w:szCs w:val="20"/>
              </w:rPr>
              <w:t>hrs</w:t>
            </w:r>
            <w:r w:rsidR="00E37FBA" w:rsidRPr="00F9034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E37FBA" w:rsidRPr="00EF7D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proofErr w:type="gramEnd"/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4C3F9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9034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A22B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864E8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="00EF7D2D">
              <w:rPr>
                <w:rFonts w:asciiTheme="minorHAnsi" w:hAnsiTheme="minorHAnsi"/>
                <w:b/>
                <w:bCs/>
                <w:sz w:val="20"/>
                <w:szCs w:val="20"/>
              </w:rPr>
              <w:t>RGENT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146558">
              <w:rPr>
                <w:rFonts w:asciiTheme="minorHAnsi" w:hAnsiTheme="minorHAnsi"/>
                <w:sz w:val="20"/>
                <w:szCs w:val="20"/>
              </w:rPr>
              <w:t xml:space="preserve">within 48hrs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working day</w:t>
            </w:r>
            <w:r w:rsidR="00E37FBA">
              <w:rPr>
                <w:rFonts w:asciiTheme="minorHAnsi" w:hAnsiTheme="minorHAnsi"/>
                <w:sz w:val="20"/>
                <w:szCs w:val="20"/>
              </w:rPr>
              <w:t>s)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F93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5CA02C11" w14:textId="0971C0D2" w:rsidR="00930B03" w:rsidRPr="00A25FFF" w:rsidRDefault="00160277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7D13FB8" wp14:editId="12A03A9A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1590</wp:posOffset>
                      </wp:positionV>
                      <wp:extent cx="114300" cy="1238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6439AF" id="Rectangle 41" o:spid="_x0000_s1026" style="position:absolute;margin-left:415pt;margin-top:1.7pt;width:9pt;height: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" fillcolor="#4f81bd" strokecolor="#385d8a" strokeweight="2pt"/>
                  </w:pict>
                </mc:Fallback>
              </mc:AlternateContent>
            </w:r>
            <w:r w:rsidR="00483224">
              <w:rPr>
                <w:rFonts w:asciiTheme="minorHAnsi" w:hAnsiTheme="minorHAnsi"/>
                <w:b/>
                <w:bCs/>
                <w:sz w:val="20"/>
                <w:szCs w:val="20"/>
              </w:rPr>
              <w:t>DETERIORATING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3E5B09">
              <w:rPr>
                <w:rFonts w:asciiTheme="minorHAnsi" w:hAnsiTheme="minorHAnsi"/>
                <w:sz w:val="20"/>
                <w:szCs w:val="20"/>
              </w:rPr>
              <w:t>within 5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 working </w:t>
            </w:r>
            <w:proofErr w:type="gramStart"/>
            <w:r w:rsidR="00930B03" w:rsidRPr="005F39E2">
              <w:rPr>
                <w:rFonts w:asciiTheme="minorHAnsi" w:hAnsiTheme="minorHAnsi"/>
                <w:sz w:val="20"/>
                <w:szCs w:val="20"/>
              </w:rPr>
              <w:t>days</w:t>
            </w:r>
            <w:r w:rsidR="00D37E79">
              <w:rPr>
                <w:rFonts w:asciiTheme="minorHAnsi" w:hAnsiTheme="minorHAnsi"/>
                <w:sz w:val="20"/>
                <w:szCs w:val="20"/>
              </w:rPr>
              <w:t>)</w:t>
            </w:r>
            <w:r w:rsidR="004832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5D1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="00CF5D1E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626A52" w:rsidRPr="00626A52">
              <w:rPr>
                <w:rFonts w:asciiTheme="minorHAnsi" w:hAnsiTheme="minorHAnsi"/>
                <w:b/>
                <w:bCs/>
                <w:sz w:val="20"/>
                <w:szCs w:val="20"/>
              </w:rPr>
              <w:t>ROUTINE</w:t>
            </w:r>
            <w:r w:rsidR="006E553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B12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94445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3E5B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ithin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10</w:t>
            </w:r>
            <w:r w:rsidR="007B1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days)</w:t>
            </w:r>
          </w:p>
          <w:p w14:paraId="7C88E21C" w14:textId="49804B5C" w:rsidR="00930B03" w:rsidRDefault="00930B03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f the referral is </w:t>
            </w:r>
            <w:r w:rsidR="00B133D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ERGENCY OR </w:t>
            </w:r>
            <w:proofErr w:type="gramStart"/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URGENT</w:t>
            </w:r>
            <w:proofErr w:type="gramEnd"/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lease state reason why: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(Please see 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erral </w:t>
            </w:r>
            <w:r w:rsidR="00744D58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riteria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for further information</w:t>
            </w:r>
            <w:r w:rsidR="000A123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7CF0215" w14:textId="23BF4A0F" w:rsidR="00CF5D1E" w:rsidRPr="005F39E2" w:rsidRDefault="00CF5D1E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01EE" w:rsidRPr="005F39E2" w14:paraId="206EC68F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44666084" w14:textId="1ACC4586" w:rsidR="00510E13" w:rsidRPr="005F39E2" w:rsidRDefault="00A80A84" w:rsidP="00D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GUIDANCE: Please complete all relevant sections below. Please email completed form and relevant documentation to: </w:t>
            </w:r>
            <w:hyperlink r:id="rId12" w:history="1">
              <w:r w:rsidRPr="005F39E2">
                <w:rPr>
                  <w:rStyle w:val="Hyperlink"/>
                  <w:b/>
                  <w:sz w:val="20"/>
                  <w:szCs w:val="20"/>
                </w:rPr>
                <w:t>clinical.admin@nhs.net</w:t>
              </w:r>
            </w:hyperlink>
            <w:r w:rsidRPr="005F39E2">
              <w:rPr>
                <w:b/>
                <w:sz w:val="20"/>
                <w:szCs w:val="20"/>
              </w:rPr>
              <w:t xml:space="preserve">    </w:t>
            </w:r>
            <w:r w:rsidRPr="009546F7">
              <w:rPr>
                <w:b/>
                <w:bCs/>
                <w:color w:val="FF0000"/>
                <w:sz w:val="20"/>
                <w:szCs w:val="20"/>
              </w:rPr>
              <w:t>Fax: 01246 565027</w:t>
            </w:r>
            <w:r w:rsidR="004D4FE0" w:rsidRPr="009546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B00BC">
              <w:rPr>
                <w:b/>
                <w:bCs/>
                <w:sz w:val="20"/>
                <w:szCs w:val="20"/>
              </w:rPr>
              <w:t>Clinical Admin Team: 01246 565029</w:t>
            </w:r>
          </w:p>
          <w:p w14:paraId="137995A9" w14:textId="77777777" w:rsidR="001201EE" w:rsidRDefault="00A80A84" w:rsidP="000A123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1238">
              <w:rPr>
                <w:rFonts w:asciiTheme="minorHAnsi" w:hAnsiTheme="minorHAnsi"/>
                <w:b/>
                <w:bCs/>
                <w:sz w:val="18"/>
                <w:szCs w:val="18"/>
              </w:rPr>
              <w:t>REFERRALS WILL NOT BE ACCEPTED IF INFORMATION REQUESTED IS NOT COMPLETED OR IF THE PATIENT REFUSES TO CONSENT</w:t>
            </w:r>
          </w:p>
          <w:p w14:paraId="4B65EE2B" w14:textId="6DEC0B47" w:rsidR="000A1238" w:rsidRPr="000A1238" w:rsidRDefault="000A1238" w:rsidP="000A123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3241D" w:rsidRPr="005F39E2" w14:paraId="434F45CE" w14:textId="77777777" w:rsidTr="00EF4A09">
        <w:tc>
          <w:tcPr>
            <w:tcW w:w="2977" w:type="dxa"/>
            <w:gridSpan w:val="2"/>
            <w:shd w:val="clear" w:color="auto" w:fill="auto"/>
          </w:tcPr>
          <w:p w14:paraId="0DDC7D79" w14:textId="282C7691" w:rsidR="00A3241D" w:rsidRPr="005F39E2" w:rsidRDefault="00A3241D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4144" w:type="dxa"/>
            <w:gridSpan w:val="3"/>
            <w:shd w:val="clear" w:color="auto" w:fill="auto"/>
          </w:tcPr>
          <w:p w14:paraId="443B3782" w14:textId="77777777" w:rsidR="00A3241D" w:rsidRPr="005F39E2" w:rsidRDefault="00A3241D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Name of referrer: </w:t>
            </w:r>
          </w:p>
          <w:p w14:paraId="5EC63105" w14:textId="73B6BB45" w:rsidR="00A3241D" w:rsidRPr="005F39E2" w:rsidRDefault="00A3241D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5F00F8A2" w14:textId="09D2F272" w:rsidR="00A3241D" w:rsidRPr="005F39E2" w:rsidRDefault="00A3241D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</w:tc>
      </w:tr>
      <w:tr w:rsidR="00A3241D" w:rsidRPr="005F39E2" w14:paraId="3FC3BC90" w14:textId="77777777" w:rsidTr="00EF4A09">
        <w:tc>
          <w:tcPr>
            <w:tcW w:w="5387" w:type="dxa"/>
            <w:gridSpan w:val="4"/>
            <w:shd w:val="clear" w:color="auto" w:fill="auto"/>
          </w:tcPr>
          <w:p w14:paraId="016D28A5" w14:textId="0C275CF3" w:rsidR="00A3241D" w:rsidRPr="005F39E2" w:rsidRDefault="00A3241D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295" w:type="dxa"/>
            <w:gridSpan w:val="3"/>
            <w:shd w:val="clear" w:color="auto" w:fill="auto"/>
          </w:tcPr>
          <w:p w14:paraId="528B297F" w14:textId="4B29B391" w:rsidR="00A3241D" w:rsidRPr="005F39E2" w:rsidRDefault="00A3241D" w:rsidP="005031DA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Contact telephone:</w:t>
            </w:r>
          </w:p>
        </w:tc>
      </w:tr>
      <w:tr w:rsidR="00A3241D" w:rsidRPr="005F39E2" w14:paraId="5211728A" w14:textId="77777777" w:rsidTr="00EF4A09">
        <w:tc>
          <w:tcPr>
            <w:tcW w:w="10682" w:type="dxa"/>
            <w:gridSpan w:val="7"/>
            <w:shd w:val="clear" w:color="auto" w:fill="auto"/>
          </w:tcPr>
          <w:p w14:paraId="4F141FB6" w14:textId="354C506C" w:rsidR="00EC3CE5" w:rsidRPr="005F39E2" w:rsidRDefault="00A3241D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</w:tc>
      </w:tr>
      <w:tr w:rsidR="00B112EC" w:rsidRPr="005F39E2" w14:paraId="6D71E305" w14:textId="77777777" w:rsidTr="00EF4A09">
        <w:tc>
          <w:tcPr>
            <w:tcW w:w="10682" w:type="dxa"/>
            <w:gridSpan w:val="7"/>
            <w:shd w:val="clear" w:color="auto" w:fill="auto"/>
          </w:tcPr>
          <w:p w14:paraId="5E642F44" w14:textId="6B8F6C42" w:rsidR="005F39E2" w:rsidRDefault="005F39E2" w:rsidP="004B72F6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B5A67D4" wp14:editId="0FDB19A2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6002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6F8569" id="Rectangle 2" o:spid="_x0000_s1026" style="position:absolute;margin-left:299.5pt;margin-top:12.6pt;width:12.75pt;height:10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" fillcolor="#4f81bd" strokecolor="#385d8a" strokeweight="2pt"/>
                  </w:pict>
                </mc:Fallback>
              </mc:AlternateContent>
            </w:r>
            <w:r w:rsidR="00DA1550" w:rsidRPr="005F39E2">
              <w:rPr>
                <w:b/>
                <w:bCs/>
                <w:sz w:val="20"/>
                <w:szCs w:val="20"/>
              </w:rPr>
              <w:t xml:space="preserve">HAS THE PATIENT CONSENTED TO THE REFERRAL AND AGREED TO SHARING THEIR HEALTH </w:t>
            </w:r>
            <w:proofErr w:type="gramStart"/>
            <w:r w:rsidR="00DA1550" w:rsidRPr="005F39E2">
              <w:rPr>
                <w:b/>
                <w:bCs/>
                <w:sz w:val="20"/>
                <w:szCs w:val="20"/>
              </w:rPr>
              <w:t>RECORDS</w:t>
            </w:r>
            <w:proofErr w:type="gramEnd"/>
          </w:p>
          <w:p w14:paraId="07B95EAE" w14:textId="47E918C6" w:rsidR="00D01BB7" w:rsidRPr="005F39E2" w:rsidRDefault="00715050" w:rsidP="004B72F6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YES                 NO</w:t>
            </w:r>
          </w:p>
        </w:tc>
      </w:tr>
      <w:tr w:rsidR="00216DA2" w:rsidRPr="005F39E2" w14:paraId="6CDC68E0" w14:textId="77777777" w:rsidTr="00EF4A09">
        <w:tc>
          <w:tcPr>
            <w:tcW w:w="10682" w:type="dxa"/>
            <w:gridSpan w:val="7"/>
            <w:shd w:val="clear" w:color="auto" w:fill="auto"/>
          </w:tcPr>
          <w:p w14:paraId="64ABBD03" w14:textId="54683719" w:rsidR="00216DA2" w:rsidRPr="005F39E2" w:rsidRDefault="003E107E" w:rsidP="004B72F6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D16B11C" wp14:editId="11AFEC16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-17081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AC9937" id="Rectangle 1" o:spid="_x0000_s1026" style="position:absolute;margin-left:250.8pt;margin-top:-13.45pt;width:12.75pt;height:10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D95A53" w:rsidRPr="005F39E2">
              <w:rPr>
                <w:b/>
                <w:sz w:val="20"/>
                <w:szCs w:val="20"/>
              </w:rPr>
              <w:t>Is the District Nursing team involved in the patients care?</w:t>
            </w:r>
          </w:p>
          <w:p w14:paraId="485C3C62" w14:textId="15420D89" w:rsidR="00DF075B" w:rsidRPr="005F39E2" w:rsidRDefault="00DF075B" w:rsidP="004B72F6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YES                 NO</w:t>
            </w:r>
          </w:p>
          <w:p w14:paraId="45C9E17E" w14:textId="6FB78A46" w:rsidR="00DF075B" w:rsidRPr="005F39E2" w:rsidRDefault="00897BBE" w:rsidP="004B72F6">
            <w:pPr>
              <w:jc w:val="center"/>
              <w:rPr>
                <w:sz w:val="20"/>
                <w:szCs w:val="20"/>
              </w:rPr>
            </w:pPr>
            <w:r w:rsidRPr="005F39E2">
              <w:rPr>
                <w:sz w:val="20"/>
                <w:szCs w:val="20"/>
              </w:rPr>
              <w:t>If No, please make a referral to the District Nursing Team</w:t>
            </w:r>
          </w:p>
        </w:tc>
      </w:tr>
      <w:tr w:rsidR="00216DA2" w:rsidRPr="005F39E2" w14:paraId="27CD730A" w14:textId="77777777" w:rsidTr="00EF4A09">
        <w:tc>
          <w:tcPr>
            <w:tcW w:w="10682" w:type="dxa"/>
            <w:gridSpan w:val="7"/>
            <w:shd w:val="clear" w:color="auto" w:fill="auto"/>
          </w:tcPr>
          <w:p w14:paraId="24AA3252" w14:textId="406511C2" w:rsidR="00216DA2" w:rsidRPr="005F39E2" w:rsidRDefault="005F39E2" w:rsidP="004B72F6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3503A19" wp14:editId="2FE9920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-311785</wp:posOffset>
                      </wp:positionV>
                      <wp:extent cx="1619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47F79" id="Rectangle 8" o:spid="_x0000_s1026" style="position:absolute;margin-left:252pt;margin-top:-24.55pt;width:12.75pt;height:10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  <w:r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C73E718" wp14:editId="73BC6935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305435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E37FAC" id="Rectangle 4" o:spid="_x0000_s1026" style="position:absolute;margin-left:301.55pt;margin-top:-24.05pt;width:12.75pt;height:10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  <w:r w:rsidR="00D14F59" w:rsidRPr="005F39E2">
              <w:rPr>
                <w:b/>
                <w:sz w:val="20"/>
                <w:szCs w:val="20"/>
              </w:rPr>
              <w:t xml:space="preserve">Has the patient been previously known to </w:t>
            </w:r>
            <w:proofErr w:type="spellStart"/>
            <w:r w:rsidR="00D14F59" w:rsidRPr="005F39E2">
              <w:rPr>
                <w:b/>
                <w:sz w:val="20"/>
                <w:szCs w:val="20"/>
              </w:rPr>
              <w:t>Ashg</w:t>
            </w:r>
            <w:r w:rsidR="00AC3504">
              <w:rPr>
                <w:b/>
                <w:sz w:val="20"/>
                <w:szCs w:val="20"/>
              </w:rPr>
              <w:t>ate</w:t>
            </w:r>
            <w:proofErr w:type="spellEnd"/>
            <w:r w:rsidR="00AC3504">
              <w:rPr>
                <w:b/>
                <w:sz w:val="20"/>
                <w:szCs w:val="20"/>
              </w:rPr>
              <w:t xml:space="preserve"> Hospice</w:t>
            </w:r>
            <w:bookmarkStart w:id="0" w:name="_GoBack"/>
            <w:bookmarkEnd w:id="0"/>
            <w:r w:rsidR="00A164F0" w:rsidRPr="005F39E2">
              <w:rPr>
                <w:b/>
                <w:sz w:val="20"/>
                <w:szCs w:val="20"/>
              </w:rPr>
              <w:t>?</w:t>
            </w:r>
          </w:p>
          <w:p w14:paraId="736C9643" w14:textId="50D86CF4" w:rsidR="00A164F0" w:rsidRPr="005F39E2" w:rsidRDefault="00A164F0" w:rsidP="004B72F6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YES                 NO</w:t>
            </w:r>
          </w:p>
        </w:tc>
      </w:tr>
      <w:tr w:rsidR="00216DA2" w:rsidRPr="005F39E2" w14:paraId="49C7AA64" w14:textId="77777777" w:rsidTr="00192CCA">
        <w:trPr>
          <w:trHeight w:val="352"/>
        </w:trPr>
        <w:tc>
          <w:tcPr>
            <w:tcW w:w="10682" w:type="dxa"/>
            <w:gridSpan w:val="7"/>
            <w:shd w:val="clear" w:color="auto" w:fill="auto"/>
          </w:tcPr>
          <w:p w14:paraId="0FC3134A" w14:textId="3B072E9C" w:rsidR="00D01BB7" w:rsidRPr="005F39E2" w:rsidRDefault="00774F9F" w:rsidP="00AE67DC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What is the </w:t>
            </w:r>
            <w:proofErr w:type="gramStart"/>
            <w:r w:rsidRPr="005F39E2">
              <w:rPr>
                <w:b/>
                <w:sz w:val="20"/>
                <w:szCs w:val="20"/>
              </w:rPr>
              <w:t>patients</w:t>
            </w:r>
            <w:proofErr w:type="gramEnd"/>
            <w:r w:rsidRPr="005F39E2">
              <w:rPr>
                <w:b/>
                <w:sz w:val="20"/>
                <w:szCs w:val="20"/>
              </w:rPr>
              <w:t xml:space="preserve"> current location:</w:t>
            </w:r>
          </w:p>
        </w:tc>
      </w:tr>
      <w:tr w:rsidR="00A3241D" w:rsidRPr="005F39E2" w14:paraId="015CB117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54C414BE" w14:textId="7D89FC33" w:rsidR="00CF290E" w:rsidRPr="005F39E2" w:rsidRDefault="00643C3D" w:rsidP="004B72F6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67D3E6E8" wp14:editId="62421494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401320</wp:posOffset>
                      </wp:positionV>
                      <wp:extent cx="16192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9A0320" id="Rectangle 7" o:spid="_x0000_s1026" style="position:absolute;margin-left:302.3pt;margin-top:-31.6pt;width:12.75pt;height:10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  <w:r w:rsidR="003E107E"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3406B83B" wp14:editId="33594B5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-400050</wp:posOffset>
                      </wp:positionV>
                      <wp:extent cx="1619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1E1770" id="Rectangle 6" o:spid="_x0000_s1026" style="position:absolute;margin-left:252pt;margin-top:-31.5pt;width:12.75pt;height:10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" fillcolor="#4f81bd" strokecolor="#385d8a" strokeweight="2pt"/>
                  </w:pict>
                </mc:Fallback>
              </mc:AlternateContent>
            </w:r>
            <w:r w:rsidR="00A3241D" w:rsidRPr="005F39E2">
              <w:rPr>
                <w:b/>
                <w:sz w:val="20"/>
                <w:szCs w:val="20"/>
              </w:rPr>
              <w:t>PATIENT DETAILS</w:t>
            </w:r>
          </w:p>
        </w:tc>
      </w:tr>
      <w:tr w:rsidR="00A3241D" w:rsidRPr="005F39E2" w14:paraId="3EA768F4" w14:textId="77777777" w:rsidTr="00EF4A09">
        <w:trPr>
          <w:trHeight w:val="309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AA2B224" w14:textId="615FA518" w:rsidR="00A3241D" w:rsidRPr="005F39E2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</w:t>
            </w:r>
            <w:r w:rsidR="00097952" w:rsidRPr="005F39E2">
              <w:rPr>
                <w:b/>
                <w:sz w:val="20"/>
                <w:szCs w:val="20"/>
              </w:rPr>
              <w:t xml:space="preserve"> of patient</w:t>
            </w:r>
            <w:r w:rsidRPr="005F39E2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555" w:type="dxa"/>
            <w:gridSpan w:val="6"/>
            <w:shd w:val="clear" w:color="auto" w:fill="FFFFFF" w:themeFill="background1"/>
          </w:tcPr>
          <w:p w14:paraId="2E990025" w14:textId="4BD74C59" w:rsidR="00A3241D" w:rsidRPr="005F39E2" w:rsidRDefault="00A3241D" w:rsidP="004B72F6">
            <w:pPr>
              <w:rPr>
                <w:b/>
                <w:sz w:val="20"/>
                <w:szCs w:val="20"/>
              </w:rPr>
            </w:pPr>
          </w:p>
        </w:tc>
      </w:tr>
      <w:tr w:rsidR="00097952" w:rsidRPr="005F39E2" w14:paraId="5285CFF1" w14:textId="77777777" w:rsidTr="00EF4A09">
        <w:trPr>
          <w:trHeight w:val="330"/>
        </w:trPr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3772267E" w14:textId="77777777" w:rsidR="00097952" w:rsidRPr="005F39E2" w:rsidRDefault="0009795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HS number:</w:t>
            </w:r>
          </w:p>
        </w:tc>
        <w:tc>
          <w:tcPr>
            <w:tcW w:w="4111" w:type="dxa"/>
            <w:gridSpan w:val="3"/>
          </w:tcPr>
          <w:p w14:paraId="1919D8A7" w14:textId="337762B8" w:rsidR="00097952" w:rsidRPr="005F39E2" w:rsidRDefault="00D43799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18" w:type="dxa"/>
          </w:tcPr>
          <w:p w14:paraId="313B7F0C" w14:textId="3F8E3E84" w:rsidR="00097952" w:rsidRPr="005F39E2" w:rsidRDefault="00D43799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ge:</w:t>
            </w:r>
          </w:p>
        </w:tc>
      </w:tr>
      <w:tr w:rsidR="00097952" w:rsidRPr="005F39E2" w14:paraId="18DC9CB1" w14:textId="77777777" w:rsidTr="00EF4A09"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1B1ABD48" w14:textId="169E9016" w:rsidR="00097952" w:rsidRPr="005F39E2" w:rsidRDefault="00D43799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2FEFAD6B" w14:textId="4F1E1921" w:rsidR="00097952" w:rsidRPr="005F39E2" w:rsidRDefault="00097952" w:rsidP="004B72F6">
            <w:pPr>
              <w:rPr>
                <w:b/>
                <w:sz w:val="20"/>
                <w:szCs w:val="20"/>
              </w:rPr>
            </w:pPr>
          </w:p>
        </w:tc>
      </w:tr>
      <w:tr w:rsidR="00B81FBD" w:rsidRPr="005F39E2" w14:paraId="620FE959" w14:textId="77777777" w:rsidTr="00EF4A09"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433D1F77" w14:textId="40160592" w:rsidR="00B81FBD" w:rsidRPr="005F39E2" w:rsidRDefault="00B81FB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0E68B5B7" w14:textId="1050EC0A" w:rsidR="00B81FBD" w:rsidRPr="005F39E2" w:rsidRDefault="00B81FB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1175FA" w:rsidRPr="005F39E2" w14:paraId="6EC93A0D" w14:textId="77777777" w:rsidTr="00EF4A09">
        <w:trPr>
          <w:trHeight w:val="710"/>
        </w:trPr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6E16D422" w14:textId="37F32373" w:rsidR="001175FA" w:rsidRPr="005F39E2" w:rsidRDefault="005F39E2" w:rsidP="001175F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475A0955" wp14:editId="728A7468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3970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1604DE" id="Rectangle 10" o:spid="_x0000_s1026" style="position:absolute;margin-left:209.25pt;margin-top:1.1pt;width:12.75pt;height:10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="00E937FB" w:rsidRPr="005F39E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0B036523" wp14:editId="6F75F41A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5240</wp:posOffset>
                      </wp:positionV>
                      <wp:extent cx="16192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F0379A" w14:textId="4BF86781" w:rsidR="00ED187E" w:rsidRDefault="00ED187E" w:rsidP="00ED187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036523" id="Rectangle 9" o:spid="_x0000_s1026" style="position:absolute;margin-left:165.9pt;margin-top:1.2pt;width:12.75pt;height:10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" fillcolor="#4f81bd" strokecolor="#385d8a" strokeweight="2pt">
                      <v:textbox>
                        <w:txbxContent>
                          <w:p w14:paraId="27F0379A" w14:textId="4BF86781" w:rsidR="00ED187E" w:rsidRDefault="00ED187E" w:rsidP="00ED187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5FA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 English their first language? </w:t>
            </w:r>
            <w:r w:rsidR="00ED187E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</w:t>
            </w:r>
            <w:r w:rsidR="001175FA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="0018676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ES</w:t>
            </w:r>
            <w:r w:rsidR="001175FA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N</w:t>
            </w:r>
            <w:r w:rsidR="0018676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</w:p>
          <w:p w14:paraId="5A645522" w14:textId="77777777" w:rsidR="001175FA" w:rsidRPr="005F39E2" w:rsidRDefault="00186763" w:rsidP="004B72F6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 xml:space="preserve">If NO, what is their preferred language: </w:t>
            </w:r>
          </w:p>
          <w:p w14:paraId="06D68BE8" w14:textId="77777777" w:rsidR="00ED187E" w:rsidRPr="005F39E2" w:rsidRDefault="00ED187E" w:rsidP="004B72F6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Ethnicity:</w:t>
            </w:r>
          </w:p>
          <w:p w14:paraId="3AB0EA3B" w14:textId="3B6662EC" w:rsidR="00ED187E" w:rsidRPr="005F39E2" w:rsidRDefault="00ED187E" w:rsidP="004B72F6">
            <w:pPr>
              <w:rPr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51340C40" w14:textId="3D06CCC8" w:rsidR="001175FA" w:rsidRPr="005F39E2" w:rsidRDefault="005F39E2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3AA953CD" wp14:editId="01B4E2D5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8415</wp:posOffset>
                      </wp:positionV>
                      <wp:extent cx="161925" cy="1333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8BBC28" id="Rectangle 13" o:spid="_x0000_s1026" style="position:absolute;margin-left:190.1pt;margin-top:1.45pt;width:12.75pt;height:10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Pr="005F39E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41E9B784" wp14:editId="35F2E216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8415</wp:posOffset>
                      </wp:positionV>
                      <wp:extent cx="1619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8FB05F" id="Rectangle 12" o:spid="_x0000_s1026" style="position:absolute;margin-left:154.1pt;margin-top:1.45pt;width:12.75pt;height:10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="00FC5B0E" w:rsidRPr="005F39E2">
              <w:rPr>
                <w:b/>
                <w:bCs/>
                <w:sz w:val="20"/>
                <w:szCs w:val="20"/>
              </w:rPr>
              <w:t xml:space="preserve">Does the patient live alone?         YES          NO </w:t>
            </w:r>
          </w:p>
          <w:p w14:paraId="4FF0FD62" w14:textId="77777777" w:rsidR="00FC5B0E" w:rsidRPr="005F39E2" w:rsidRDefault="00FC5B0E" w:rsidP="004B72F6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Key safe:</w:t>
            </w:r>
          </w:p>
          <w:p w14:paraId="30169E72" w14:textId="006FA2CA" w:rsidR="00FC5B0E" w:rsidRPr="005F39E2" w:rsidRDefault="00FC5B0E" w:rsidP="004B72F6">
            <w:pPr>
              <w:rPr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Reli</w:t>
            </w:r>
            <w:r w:rsidR="008D490C" w:rsidRPr="005F39E2">
              <w:rPr>
                <w:b/>
                <w:bCs/>
                <w:sz w:val="20"/>
                <w:szCs w:val="20"/>
              </w:rPr>
              <w:t>gion:</w:t>
            </w:r>
          </w:p>
        </w:tc>
      </w:tr>
      <w:tr w:rsidR="007A7D38" w:rsidRPr="005F39E2" w14:paraId="7FC78972" w14:textId="77777777" w:rsidTr="00EF4A09"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3A83B47B" w14:textId="77069070" w:rsidR="007A7D38" w:rsidRPr="005F39E2" w:rsidRDefault="00D75832" w:rsidP="00D75832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EXT OF KIN/PREFERRED CONTACT</w:t>
            </w:r>
          </w:p>
        </w:tc>
        <w:tc>
          <w:tcPr>
            <w:tcW w:w="5295" w:type="dxa"/>
            <w:gridSpan w:val="3"/>
            <w:shd w:val="clear" w:color="auto" w:fill="D9D9D9" w:themeFill="background1" w:themeFillShade="D9"/>
            <w:vAlign w:val="center"/>
          </w:tcPr>
          <w:p w14:paraId="4B0451EB" w14:textId="55F88A4D" w:rsidR="007A7D38" w:rsidRPr="005F39E2" w:rsidRDefault="00D75832" w:rsidP="004B72F6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OTHER RELEVANT FAMILY MEMBER</w:t>
            </w:r>
          </w:p>
        </w:tc>
      </w:tr>
      <w:tr w:rsidR="004838E2" w:rsidRPr="005F39E2" w14:paraId="03896913" w14:textId="77777777" w:rsidTr="00EF4A09">
        <w:trPr>
          <w:trHeight w:val="1274"/>
        </w:trPr>
        <w:tc>
          <w:tcPr>
            <w:tcW w:w="5387" w:type="dxa"/>
            <w:gridSpan w:val="4"/>
            <w:shd w:val="clear" w:color="auto" w:fill="FFFFFF" w:themeFill="background1"/>
          </w:tcPr>
          <w:p w14:paraId="3286B867" w14:textId="67F1CBA9" w:rsidR="004838E2" w:rsidRPr="005F39E2" w:rsidRDefault="004838E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755D0561" w14:textId="77777777" w:rsidR="004838E2" w:rsidRPr="005F39E2" w:rsidRDefault="004838E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190B9747" w14:textId="6019DAD5" w:rsidR="004838E2" w:rsidRPr="005F39E2" w:rsidRDefault="004838E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48D14F3" w14:textId="5DDD6F33" w:rsidR="004838E2" w:rsidRPr="005F39E2" w:rsidRDefault="004838E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03C27928" w14:textId="20832AD9" w:rsidR="004838E2" w:rsidRPr="005F39E2" w:rsidRDefault="004838E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23AE3C8B" w14:textId="77777777" w:rsidR="004838E2" w:rsidRPr="005F39E2" w:rsidRDefault="004838E2" w:rsidP="004838E2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6E5553E5" w14:textId="77777777" w:rsidR="004838E2" w:rsidRPr="005F39E2" w:rsidRDefault="004838E2" w:rsidP="004838E2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0B52E691" w14:textId="5007B1C7" w:rsidR="004838E2" w:rsidRPr="005F39E2" w:rsidRDefault="004838E2" w:rsidP="004838E2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663F723" w14:textId="77777777" w:rsidR="004838E2" w:rsidRPr="005F39E2" w:rsidRDefault="004838E2" w:rsidP="004838E2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56AE9B51" w14:textId="0704F3A3" w:rsidR="004838E2" w:rsidRPr="005F39E2" w:rsidRDefault="004838E2" w:rsidP="009F33C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A3241D" w:rsidRPr="005F39E2" w14:paraId="13FC4924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14:paraId="3FB16855" w14:textId="6388C9A9" w:rsidR="00A3241D" w:rsidRPr="005F39E2" w:rsidRDefault="00BB5175" w:rsidP="004B72F6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GP AND DISTRICT NURSE TEAM</w:t>
            </w:r>
          </w:p>
        </w:tc>
      </w:tr>
      <w:tr w:rsidR="0095250A" w:rsidRPr="005F39E2" w14:paraId="4BC4D0FD" w14:textId="77777777" w:rsidTr="00EF4A09">
        <w:tc>
          <w:tcPr>
            <w:tcW w:w="5387" w:type="dxa"/>
            <w:gridSpan w:val="4"/>
            <w:shd w:val="clear" w:color="auto" w:fill="auto"/>
          </w:tcPr>
          <w:p w14:paraId="703DCB9D" w14:textId="35CFAF39" w:rsidR="0095250A" w:rsidRPr="005F39E2" w:rsidRDefault="00EA6CEF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d GP:</w:t>
            </w:r>
          </w:p>
          <w:p w14:paraId="5733ED17" w14:textId="28438AA3" w:rsidR="00EA6CEF" w:rsidRPr="005F39E2" w:rsidRDefault="00EA6CEF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Surgery:</w:t>
            </w:r>
          </w:p>
          <w:p w14:paraId="5FD5F697" w14:textId="46AAB5F6" w:rsidR="00EA6CEF" w:rsidRPr="005F39E2" w:rsidRDefault="00EA6CEF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783F3F68" w14:textId="3F3DBF04" w:rsidR="00EA6CEF" w:rsidRPr="005F39E2" w:rsidRDefault="00EA6CEF" w:rsidP="00453E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sz w:val="20"/>
                <w:szCs w:val="20"/>
              </w:rPr>
              <w:t>Is GP aware of referral</w:t>
            </w:r>
            <w:r w:rsidR="00453E8F" w:rsidRPr="005F39E2">
              <w:rPr>
                <w:rFonts w:asciiTheme="minorHAnsi" w:hAnsiTheme="minorHAnsi"/>
                <w:b/>
                <w:sz w:val="20"/>
                <w:szCs w:val="20"/>
              </w:rPr>
              <w:t xml:space="preserve">?                   </w:t>
            </w:r>
            <w:r w:rsidR="00453E8F" w:rsidRPr="005F39E2">
              <w:rPr>
                <w:rFonts w:asciiTheme="minorHAnsi" w:hAnsiTheme="minorHAnsi"/>
                <w:sz w:val="20"/>
                <w:szCs w:val="20"/>
              </w:rPr>
              <w:t xml:space="preserve"> YES              NO</w:t>
            </w:r>
          </w:p>
        </w:tc>
        <w:tc>
          <w:tcPr>
            <w:tcW w:w="5295" w:type="dxa"/>
            <w:gridSpan w:val="3"/>
            <w:shd w:val="clear" w:color="auto" w:fill="auto"/>
          </w:tcPr>
          <w:p w14:paraId="27A63235" w14:textId="77777777" w:rsidR="0095250A" w:rsidRPr="005F39E2" w:rsidRDefault="00E22D81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istrict Nurse:</w:t>
            </w:r>
          </w:p>
          <w:p w14:paraId="48BF87AE" w14:textId="77777777" w:rsidR="00E22D81" w:rsidRPr="005F39E2" w:rsidRDefault="00E22D81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52F80344" w14:textId="77777777" w:rsidR="00132B83" w:rsidRDefault="00132B83" w:rsidP="004B72F6">
            <w:pPr>
              <w:rPr>
                <w:bCs/>
                <w:sz w:val="18"/>
                <w:szCs w:val="18"/>
              </w:rPr>
            </w:pPr>
          </w:p>
          <w:p w14:paraId="2D70644E" w14:textId="4A81070B" w:rsidR="00E22D81" w:rsidRPr="00132B83" w:rsidRDefault="00E22D81" w:rsidP="004B72F6">
            <w:pPr>
              <w:rPr>
                <w:bCs/>
                <w:sz w:val="18"/>
                <w:szCs w:val="18"/>
              </w:rPr>
            </w:pPr>
            <w:r w:rsidRPr="00132B83">
              <w:rPr>
                <w:bCs/>
                <w:sz w:val="18"/>
                <w:szCs w:val="18"/>
              </w:rPr>
              <w:t xml:space="preserve">Please refer to district nursing team if not </w:t>
            </w:r>
            <w:r w:rsidR="008C6AC7" w:rsidRPr="00132B83">
              <w:rPr>
                <w:bCs/>
                <w:sz w:val="18"/>
                <w:szCs w:val="18"/>
              </w:rPr>
              <w:t>already under their care.</w:t>
            </w:r>
          </w:p>
        </w:tc>
      </w:tr>
      <w:tr w:rsidR="00132B83" w:rsidRPr="005F39E2" w14:paraId="4219A5C3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78A08BA1" w14:textId="49833064" w:rsidR="00132B83" w:rsidRPr="005F39E2" w:rsidRDefault="00132B83" w:rsidP="00132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ROFESSIONALS INVOLVED</w:t>
            </w:r>
          </w:p>
        </w:tc>
      </w:tr>
      <w:tr w:rsidR="00A3241D" w:rsidRPr="005F39E2" w14:paraId="4141F063" w14:textId="77777777" w:rsidTr="00EF4A09">
        <w:tc>
          <w:tcPr>
            <w:tcW w:w="5387" w:type="dxa"/>
            <w:gridSpan w:val="4"/>
            <w:shd w:val="clear" w:color="auto" w:fill="auto"/>
          </w:tcPr>
          <w:p w14:paraId="508EAFC3" w14:textId="1E136B65" w:rsidR="00A3241D" w:rsidRPr="005F39E2" w:rsidRDefault="005F39E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08231BDF" wp14:editId="17FA943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335915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EA3BD3" w14:textId="77777777" w:rsidR="00453E8F" w:rsidRDefault="00453E8F" w:rsidP="00453E8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231BDF" id="Rectangle 14" o:spid="_x0000_s1027" style="position:absolute;margin-left:210.5pt;margin-top:-26.45pt;width:12.75pt;height:10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" fillcolor="#4f81bd" strokecolor="#385d8a" strokeweight="2pt">
                      <v:textbox>
                        <w:txbxContent>
                          <w:p w14:paraId="03EA3BD3" w14:textId="77777777" w:rsidR="00453E8F" w:rsidRDefault="00453E8F" w:rsidP="00453E8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6B9BD2C" wp14:editId="6BDE403B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-334010</wp:posOffset>
                      </wp:positionV>
                      <wp:extent cx="16192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D59CA6" w14:textId="77777777" w:rsidR="00453E8F" w:rsidRDefault="00453E8F" w:rsidP="00453E8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B9BD2C" id="Rectangle 15" o:spid="_x0000_s1028" style="position:absolute;margin-left:164pt;margin-top:-26.3pt;width:12.75pt;height:10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" fillcolor="#4f81bd" strokecolor="#385d8a" strokeweight="2pt">
                      <v:textbox>
                        <w:txbxContent>
                          <w:p w14:paraId="30D59CA6" w14:textId="77777777" w:rsidR="00453E8F" w:rsidRDefault="00453E8F" w:rsidP="00453E8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241D" w:rsidRPr="005F39E2">
              <w:rPr>
                <w:b/>
                <w:sz w:val="20"/>
                <w:szCs w:val="20"/>
              </w:rPr>
              <w:t xml:space="preserve">Name of Hospital Consultant: </w:t>
            </w:r>
          </w:p>
          <w:p w14:paraId="0CF9A2D6" w14:textId="6BD773C0" w:rsidR="00A3241D" w:rsidRPr="005F39E2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Base: </w:t>
            </w:r>
          </w:p>
          <w:p w14:paraId="5FE89ACC" w14:textId="77777777" w:rsidR="00A3241D" w:rsidRPr="005F39E2" w:rsidRDefault="00A3241D" w:rsidP="004B72F6">
            <w:pPr>
              <w:rPr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  <w:tc>
          <w:tcPr>
            <w:tcW w:w="5295" w:type="dxa"/>
            <w:gridSpan w:val="3"/>
            <w:shd w:val="clear" w:color="auto" w:fill="auto"/>
          </w:tcPr>
          <w:p w14:paraId="798760A5" w14:textId="77777777" w:rsidR="00A3241D" w:rsidRPr="005F39E2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itional professions if known:</w:t>
            </w:r>
          </w:p>
          <w:p w14:paraId="5993804B" w14:textId="77777777" w:rsidR="00A3241D" w:rsidRPr="005F39E2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Base:</w:t>
            </w:r>
          </w:p>
          <w:p w14:paraId="0AAD9BE2" w14:textId="77777777" w:rsidR="00A3241D" w:rsidRPr="005F39E2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</w:tr>
      <w:tr w:rsidR="00A3241D" w:rsidRPr="005F39E2" w14:paraId="0D26B348" w14:textId="77777777" w:rsidTr="00164E65">
        <w:trPr>
          <w:trHeight w:val="236"/>
        </w:trPr>
        <w:tc>
          <w:tcPr>
            <w:tcW w:w="5387" w:type="dxa"/>
            <w:gridSpan w:val="4"/>
            <w:shd w:val="clear" w:color="auto" w:fill="auto"/>
          </w:tcPr>
          <w:p w14:paraId="19AFE427" w14:textId="77777777" w:rsidR="00A3241D" w:rsidRPr="005F39E2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lliative Care Consultant/CNS:</w:t>
            </w:r>
          </w:p>
          <w:p w14:paraId="0BD06C03" w14:textId="77777777" w:rsidR="00A3241D" w:rsidRPr="005F39E2" w:rsidRDefault="00A3241D" w:rsidP="004B72F6">
            <w:pPr>
              <w:rPr>
                <w:b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5CC5946" w14:textId="51B613C9" w:rsidR="00A3241D" w:rsidRPr="005F39E2" w:rsidRDefault="00F62FC2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415BE98" wp14:editId="468AC1D1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31750</wp:posOffset>
                      </wp:positionV>
                      <wp:extent cx="161925" cy="133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8294C" w14:textId="77777777" w:rsidR="00F62FC2" w:rsidRDefault="00F62FC2" w:rsidP="00F62FC2">
                                  <w:pPr>
                                    <w:jc w:val="center"/>
                                  </w:pPr>
                                  <w:r w:rsidRPr="008546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F5AEB" wp14:editId="4B7FDFAF">
                                        <wp:extent cx="0" cy="0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15BE98" id="Rectangle 19" o:spid="_x0000_s1029" style="position:absolute;margin-left:239.65pt;margin-top:2.5pt;width:12.75pt;height:10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" fillcolor="#4f81bd" strokecolor="#385d8a" strokeweight="2pt">
                      <v:textbox>
                        <w:txbxContent>
                          <w:p w14:paraId="31C8294C" w14:textId="77777777" w:rsidR="00F62FC2" w:rsidRDefault="00F62FC2" w:rsidP="00F62FC2">
                            <w:pPr>
                              <w:jc w:val="center"/>
                            </w:pPr>
                            <w:r w:rsidRPr="00854626">
                              <w:rPr>
                                <w:noProof/>
                              </w:rPr>
                              <w:drawing>
                                <wp:inline distT="0" distB="0" distL="0" distR="0" wp14:anchorId="7AEF5AEB" wp14:editId="4B7FDFAF">
                                  <wp:extent cx="0" cy="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626"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8ADED38" wp14:editId="6694012A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50800</wp:posOffset>
                      </wp:positionV>
                      <wp:extent cx="161925" cy="1333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00B193" w14:textId="0BBB79D3" w:rsidR="00854626" w:rsidRDefault="00854626" w:rsidP="00854626">
                                  <w:pPr>
                                    <w:jc w:val="center"/>
                                  </w:pPr>
                                  <w:r w:rsidRPr="008546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F6F374" wp14:editId="59940899">
                                        <wp:extent cx="0" cy="0"/>
                                        <wp:effectExtent l="0" t="0" r="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DED38" id="Rectangle 17" o:spid="_x0000_s1030" style="position:absolute;margin-left:173.65pt;margin-top:4pt;width:12.75pt;height:10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" fillcolor="#4f81bd" strokecolor="#385d8a" strokeweight="2pt">
                      <v:textbox>
                        <w:txbxContent>
                          <w:p w14:paraId="3C00B193" w14:textId="0BBB79D3" w:rsidR="00854626" w:rsidRDefault="00854626" w:rsidP="00854626">
                            <w:pPr>
                              <w:jc w:val="center"/>
                            </w:pPr>
                            <w:r w:rsidRPr="00854626">
                              <w:rPr>
                                <w:noProof/>
                              </w:rPr>
                              <w:drawing>
                                <wp:inline distT="0" distB="0" distL="0" distR="0" wp14:anchorId="44F6F374" wp14:editId="59940899">
                                  <wp:extent cx="0" cy="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626"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40CABF41" wp14:editId="42B971D3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1275</wp:posOffset>
                      </wp:positionV>
                      <wp:extent cx="1619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27745E" w14:textId="77777777" w:rsidR="00854626" w:rsidRDefault="00854626" w:rsidP="0085462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ABF41" id="Rectangle 16" o:spid="_x0000_s1031" style="position:absolute;margin-left:135.4pt;margin-top:3.25pt;width:12.75pt;height:10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" fillcolor="#4f81bd" strokecolor="#385d8a" strokeweight="2pt">
                      <v:textbox>
                        <w:txbxContent>
                          <w:p w14:paraId="6227745E" w14:textId="77777777" w:rsidR="00854626" w:rsidRDefault="00854626" w:rsidP="0085462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241D" w:rsidRPr="005F39E2">
              <w:rPr>
                <w:b/>
                <w:sz w:val="20"/>
                <w:szCs w:val="20"/>
              </w:rPr>
              <w:t xml:space="preserve">Social Services involved:  </w:t>
            </w:r>
            <w:r w:rsidR="00854626">
              <w:rPr>
                <w:b/>
                <w:sz w:val="20"/>
                <w:szCs w:val="20"/>
              </w:rPr>
              <w:t xml:space="preserve">    </w:t>
            </w:r>
            <w:r w:rsidR="00A3241D" w:rsidRPr="005F39E2">
              <w:rPr>
                <w:b/>
                <w:sz w:val="20"/>
                <w:szCs w:val="20"/>
              </w:rPr>
              <w:t xml:space="preserve">Yes     </w:t>
            </w:r>
            <w:r w:rsidR="00854626">
              <w:rPr>
                <w:b/>
                <w:sz w:val="20"/>
                <w:szCs w:val="20"/>
              </w:rPr>
              <w:t xml:space="preserve">        </w:t>
            </w:r>
            <w:r w:rsidR="00A3241D" w:rsidRPr="005F39E2">
              <w:rPr>
                <w:b/>
                <w:sz w:val="20"/>
                <w:szCs w:val="20"/>
              </w:rPr>
              <w:t xml:space="preserve">No   </w:t>
            </w:r>
            <w:r w:rsidR="00854626">
              <w:rPr>
                <w:b/>
                <w:sz w:val="20"/>
                <w:szCs w:val="20"/>
              </w:rPr>
              <w:t xml:space="preserve">      </w:t>
            </w:r>
            <w:r w:rsidR="00A3241D" w:rsidRPr="005F39E2">
              <w:rPr>
                <w:b/>
                <w:sz w:val="20"/>
                <w:szCs w:val="20"/>
              </w:rPr>
              <w:t xml:space="preserve"> Unknown</w:t>
            </w:r>
          </w:p>
          <w:p w14:paraId="3BD41F2B" w14:textId="77777777" w:rsidR="00F242E1" w:rsidRDefault="00A3241D" w:rsidP="004B72F6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are Manager:</w:t>
            </w:r>
          </w:p>
          <w:p w14:paraId="1B89B663" w14:textId="0DC1D389" w:rsidR="001F415F" w:rsidRPr="005F39E2" w:rsidRDefault="001F415F" w:rsidP="004B72F6">
            <w:pPr>
              <w:rPr>
                <w:b/>
                <w:sz w:val="20"/>
                <w:szCs w:val="20"/>
              </w:rPr>
            </w:pPr>
          </w:p>
        </w:tc>
      </w:tr>
    </w:tbl>
    <w:p w14:paraId="5637359E" w14:textId="49966DED" w:rsidR="00C54D91" w:rsidRPr="005F39E2" w:rsidRDefault="00C54D91" w:rsidP="00610B8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D6162" w:rsidRPr="005F39E2" w14:paraId="7DF811B7" w14:textId="77777777" w:rsidTr="00EF4A09">
        <w:trPr>
          <w:trHeight w:val="32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E5F7" w14:textId="5344782F" w:rsidR="007D6162" w:rsidRPr="005F39E2" w:rsidRDefault="00D9371E" w:rsidP="00D9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AGNOSIS, TREATMEMNT AND </w:t>
            </w:r>
            <w:r w:rsidR="007D6162" w:rsidRPr="005F39E2">
              <w:rPr>
                <w:b/>
                <w:sz w:val="20"/>
                <w:szCs w:val="20"/>
              </w:rPr>
              <w:t>PAST MEDICAL HISTORY:</w:t>
            </w:r>
          </w:p>
        </w:tc>
      </w:tr>
      <w:tr w:rsidR="002D0BAA" w:rsidRPr="005F39E2" w14:paraId="404BA6D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881" w14:textId="3105350D" w:rsidR="002D0BAA" w:rsidRDefault="0037582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Diagnosis:</w:t>
            </w:r>
          </w:p>
          <w:p w14:paraId="25621EFD" w14:textId="77BB1E59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Diagnosis</w:t>
            </w:r>
          </w:p>
        </w:tc>
      </w:tr>
      <w:tr w:rsidR="002D0BAA" w:rsidRPr="005F39E2" w14:paraId="1EFA9B59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D78" w14:textId="77777777" w:rsidR="002D0BAA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tases:</w:t>
            </w:r>
          </w:p>
          <w:p w14:paraId="649E10E2" w14:textId="67AF9FE7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F0360E">
              <w:rPr>
                <w:b/>
                <w:sz w:val="20"/>
                <w:szCs w:val="20"/>
              </w:rPr>
              <w:t>Diagnosis:</w:t>
            </w:r>
          </w:p>
        </w:tc>
      </w:tr>
      <w:tr w:rsidR="002D0BAA" w:rsidRPr="005F39E2" w14:paraId="1CE55472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DB3" w14:textId="77777777" w:rsidR="002D0BAA" w:rsidRDefault="00F0360E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Medical History:</w:t>
            </w:r>
          </w:p>
          <w:p w14:paraId="6D8D4864" w14:textId="77777777" w:rsidR="00AC4904" w:rsidRDefault="00AC4904" w:rsidP="00393D74">
            <w:pPr>
              <w:rPr>
                <w:b/>
                <w:sz w:val="20"/>
                <w:szCs w:val="20"/>
              </w:rPr>
            </w:pPr>
          </w:p>
          <w:p w14:paraId="471572E3" w14:textId="7E390BF9" w:rsidR="00AC4904" w:rsidRPr="005F39E2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0CFCEA6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D5E" w14:textId="151DA985" w:rsidR="002D0BAA" w:rsidRDefault="00AF1E4A" w:rsidP="00393D74">
            <w:pPr>
              <w:rPr>
                <w:b/>
                <w:sz w:val="20"/>
                <w:szCs w:val="20"/>
              </w:rPr>
            </w:pPr>
            <w:r w:rsidRPr="00A977FD">
              <w:rPr>
                <w:b/>
                <w:sz w:val="20"/>
                <w:szCs w:val="20"/>
              </w:rPr>
              <w:t>P</w:t>
            </w:r>
            <w:r w:rsidR="004B259C" w:rsidRPr="00A977FD">
              <w:rPr>
                <w:b/>
                <w:sz w:val="20"/>
                <w:szCs w:val="20"/>
              </w:rPr>
              <w:t xml:space="preserve">LEASE STATE DETAILED REASON FOR REFERRAL </w:t>
            </w:r>
            <w:r w:rsidR="004B259C" w:rsidRPr="009414FA">
              <w:rPr>
                <w:b/>
                <w:sz w:val="20"/>
                <w:szCs w:val="20"/>
              </w:rPr>
              <w:t>INCLUDING</w:t>
            </w:r>
            <w:r w:rsidR="00A977FD" w:rsidRPr="009414FA">
              <w:rPr>
                <w:b/>
                <w:sz w:val="20"/>
                <w:szCs w:val="20"/>
              </w:rPr>
              <w:t xml:space="preserve"> CURRENT SYMPTOMS</w:t>
            </w:r>
            <w:r w:rsidR="00D55357" w:rsidRPr="009414FA">
              <w:rPr>
                <w:b/>
                <w:sz w:val="20"/>
                <w:szCs w:val="20"/>
              </w:rPr>
              <w:t xml:space="preserve"> AND FUNCTIONAL DIFFICULTIES</w:t>
            </w:r>
            <w:r w:rsidR="00766EAE">
              <w:rPr>
                <w:b/>
                <w:sz w:val="20"/>
                <w:szCs w:val="20"/>
              </w:rPr>
              <w:t>:</w:t>
            </w:r>
          </w:p>
          <w:p w14:paraId="1CB24E5B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3B566692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16758978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21067DFD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784410B4" w14:textId="77777777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027599B3" w14:textId="4B6B67C2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72786314" w14:textId="77777777" w:rsidR="00D42C92" w:rsidRDefault="00D42C92" w:rsidP="00393D74">
            <w:pPr>
              <w:rPr>
                <w:b/>
                <w:sz w:val="20"/>
                <w:szCs w:val="20"/>
              </w:rPr>
            </w:pPr>
          </w:p>
          <w:p w14:paraId="24E5550F" w14:textId="601F04C2" w:rsidR="00AC4904" w:rsidRPr="00A977FD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2A24022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0BC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EQUIPMENT ALREADY IN THE HOME (PLEASE STATE): </w:t>
            </w:r>
          </w:p>
          <w:p w14:paraId="226EAA48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05B18CB6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3E258FFA" w14:textId="694F5D7F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7BB5B0FF" w14:textId="77777777" w:rsidR="00117943" w:rsidRDefault="00117943" w:rsidP="00766EAE">
            <w:pPr>
              <w:rPr>
                <w:b/>
                <w:sz w:val="20"/>
                <w:szCs w:val="20"/>
              </w:rPr>
            </w:pPr>
          </w:p>
          <w:p w14:paraId="2B2F7E23" w14:textId="77777777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3203721D" w14:textId="77777777" w:rsidR="00766EAE" w:rsidRPr="005F39E2" w:rsidRDefault="00766EAE" w:rsidP="00766EAE">
            <w:pPr>
              <w:rPr>
                <w:b/>
                <w:sz w:val="20"/>
                <w:szCs w:val="20"/>
              </w:rPr>
            </w:pPr>
          </w:p>
          <w:p w14:paraId="6A65D961" w14:textId="77777777" w:rsidR="002D0BAA" w:rsidRDefault="002D0BAA" w:rsidP="00393D74">
            <w:pPr>
              <w:rPr>
                <w:b/>
                <w:sz w:val="20"/>
                <w:szCs w:val="20"/>
              </w:rPr>
            </w:pPr>
          </w:p>
          <w:p w14:paraId="5DB955F8" w14:textId="0F7DDBCC" w:rsidR="00D42C92" w:rsidRPr="005F39E2" w:rsidRDefault="00D42C92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7C752BF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85" w14:textId="77777777" w:rsidR="00521E01" w:rsidRDefault="00521E01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currently having any treatment/</w:t>
            </w:r>
            <w:proofErr w:type="gramStart"/>
            <w:r>
              <w:rPr>
                <w:b/>
                <w:sz w:val="20"/>
                <w:szCs w:val="20"/>
              </w:rPr>
              <w:t>investigations:</w:t>
            </w:r>
            <w:proofErr w:type="gramEnd"/>
          </w:p>
          <w:p w14:paraId="795673E8" w14:textId="77777777" w:rsidR="002A06E0" w:rsidRDefault="002A06E0" w:rsidP="00393D74">
            <w:pPr>
              <w:rPr>
                <w:b/>
                <w:sz w:val="20"/>
                <w:szCs w:val="20"/>
              </w:rPr>
            </w:pPr>
          </w:p>
          <w:p w14:paraId="5AD6C5F5" w14:textId="3135791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2A9496DE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ACB" w14:textId="63853336" w:rsidR="00521E01" w:rsidRDefault="00ED364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atient have any mobility,</w:t>
            </w:r>
            <w:r w:rsidR="005867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isability</w:t>
            </w:r>
            <w:r w:rsidR="0058673A">
              <w:rPr>
                <w:b/>
                <w:sz w:val="20"/>
                <w:szCs w:val="20"/>
              </w:rPr>
              <w:t xml:space="preserve">, communication or language </w:t>
            </w:r>
            <w:proofErr w:type="gramStart"/>
            <w:r w:rsidR="0058673A">
              <w:rPr>
                <w:b/>
                <w:sz w:val="20"/>
                <w:szCs w:val="20"/>
              </w:rPr>
              <w:t>issues</w:t>
            </w:r>
            <w:r w:rsidR="00FC357E">
              <w:rPr>
                <w:b/>
                <w:sz w:val="20"/>
                <w:szCs w:val="20"/>
              </w:rPr>
              <w:t>:</w:t>
            </w:r>
            <w:proofErr w:type="gramEnd"/>
          </w:p>
          <w:p w14:paraId="423FF486" w14:textId="528752C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863A8A" w:rsidRPr="005F39E2" w14:paraId="65FC7B1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3BD" w14:textId="77777777" w:rsidR="00863A8A" w:rsidRDefault="00863A8A" w:rsidP="00863A8A">
            <w:pPr>
              <w:rPr>
                <w:b/>
                <w:sz w:val="20"/>
                <w:szCs w:val="20"/>
              </w:rPr>
            </w:pPr>
            <w:r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215A60CA" wp14:editId="73DB6007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8A6CD6" w14:textId="77777777" w:rsidR="00863A8A" w:rsidRDefault="00863A8A" w:rsidP="00863A8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A60CA" id="Rectangle 23" o:spid="_x0000_s1032" style="position:absolute;margin-left:279pt;margin-top:1pt;width:12.75pt;height:10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" fillcolor="#4f81bd" strokecolor="#385d8a" strokeweight="2pt">
                      <v:textbox>
                        <w:txbxContent>
                          <w:p w14:paraId="298A6CD6" w14:textId="77777777" w:rsidR="00863A8A" w:rsidRDefault="00863A8A" w:rsidP="00863A8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6723A78" wp14:editId="2CFA91AB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6350</wp:posOffset>
                      </wp:positionV>
                      <wp:extent cx="161925" cy="1333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D35CCF" w14:textId="77777777" w:rsidR="00863A8A" w:rsidRDefault="00863A8A" w:rsidP="00863A8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723A78" id="Rectangle 22" o:spid="_x0000_s1033" style="position:absolute;margin-left:207.75pt;margin-top:-.5pt;width:12.75pt;height:10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" fillcolor="#4f81bd" strokecolor="#385d8a" strokeweight="2pt">
                      <v:textbox>
                        <w:txbxContent>
                          <w:p w14:paraId="05D35CCF" w14:textId="77777777" w:rsidR="00863A8A" w:rsidRDefault="00863A8A" w:rsidP="00863A8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39E2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A6EDDC1" wp14:editId="7898D0BA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95FD92" w14:textId="77777777" w:rsidR="00863A8A" w:rsidRDefault="00863A8A" w:rsidP="00863A8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6EDDC1" id="Rectangle 21" o:spid="_x0000_s1034" style="position:absolute;margin-left:159pt;margin-top:1pt;width:12.75pt;height:1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" fillcolor="#4f81bd" strokecolor="#385d8a" strokeweight="2pt">
                      <v:textbox>
                        <w:txbxContent>
                          <w:p w14:paraId="2C95FD92" w14:textId="77777777" w:rsidR="00863A8A" w:rsidRDefault="00863A8A" w:rsidP="00863A8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39E2">
              <w:rPr>
                <w:b/>
                <w:sz w:val="20"/>
                <w:szCs w:val="20"/>
              </w:rPr>
              <w:t xml:space="preserve">Has a DS1500 been completed? </w:t>
            </w:r>
            <w:r>
              <w:rPr>
                <w:b/>
                <w:sz w:val="20"/>
                <w:szCs w:val="20"/>
              </w:rPr>
              <w:t xml:space="preserve"> YES               NO               UNKOWN</w:t>
            </w:r>
          </w:p>
          <w:p w14:paraId="2ECC12DD" w14:textId="50614B8B" w:rsidR="00863A8A" w:rsidRDefault="00863A8A" w:rsidP="00863A8A">
            <w:pPr>
              <w:rPr>
                <w:b/>
                <w:sz w:val="20"/>
                <w:szCs w:val="20"/>
              </w:rPr>
            </w:pPr>
          </w:p>
        </w:tc>
      </w:tr>
      <w:tr w:rsidR="00370225" w:rsidRPr="005F39E2" w14:paraId="046F9F1B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5B20" w14:textId="46044B88" w:rsidR="00370225" w:rsidRPr="004F1C80" w:rsidRDefault="004F1C80" w:rsidP="004F1C80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4F1C80">
              <w:rPr>
                <w:rFonts w:cs="Calibri"/>
                <w:b/>
                <w:bCs/>
                <w:noProof/>
                <w:sz w:val="20"/>
                <w:szCs w:val="20"/>
              </w:rPr>
              <w:t>HOME RISK ASSESSMENT</w:t>
            </w:r>
          </w:p>
        </w:tc>
      </w:tr>
      <w:tr w:rsidR="004F1C80" w:rsidRPr="005F39E2" w14:paraId="5DB47E66" w14:textId="77777777" w:rsidTr="00EF4A09">
        <w:trPr>
          <w:trHeight w:val="25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C83" w14:textId="36AD35A9" w:rsidR="004F1C80" w:rsidRPr="00714A5D" w:rsidRDefault="00325354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C54424" wp14:editId="7C853CA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39065</wp:posOffset>
                      </wp:positionV>
                      <wp:extent cx="16192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60DB4" w14:textId="77777777" w:rsidR="00325354" w:rsidRDefault="00325354" w:rsidP="003253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54424" id="Rectangle 5" o:spid="_x0000_s1035" style="position:absolute;margin-left:59.25pt;margin-top:10.95pt;width:12.75pt;height:1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" fillcolor="#4f81bd" strokecolor="#385d8a" strokeweight="2pt">
                      <v:textbox>
                        <w:txbxContent>
                          <w:p w14:paraId="3DA60DB4" w14:textId="77777777" w:rsidR="00325354" w:rsidRDefault="00325354" w:rsidP="003253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7AE4359" wp14:editId="6C08A4A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8590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9CC670" w14:textId="77777777" w:rsidR="00325354" w:rsidRDefault="00325354" w:rsidP="003253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AE4359" id="Rectangle 3" o:spid="_x0000_s1036" style="position:absolute;margin-left:19.5pt;margin-top:11.7pt;width:12.75pt;height:1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" fillcolor="#4f81bd" strokecolor="#385d8a" strokeweight="2pt">
                      <v:textbox>
                        <w:txbxContent>
                          <w:p w14:paraId="1C9CC670" w14:textId="77777777" w:rsidR="00325354" w:rsidRDefault="00325354" w:rsidP="003253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3F41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Hazards in the home?</w:t>
            </w:r>
          </w:p>
          <w:p w14:paraId="1AEB020B" w14:textId="77777777" w:rsidR="00F53F41" w:rsidRPr="00714A5D" w:rsidRDefault="00325354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4B2FBD8" wp14:editId="522F7CD5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85982D" w14:textId="77777777" w:rsidR="00325354" w:rsidRDefault="00325354" w:rsidP="003253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2FBD8" id="Rectangle 11" o:spid="_x0000_s1037" style="position:absolute;margin-left:129.75pt;margin-top:.25pt;width:12.75pt;height:10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" fillcolor="#4f81bd" strokecolor="#385d8a" strokeweight="2pt">
                      <v:textbox>
                        <w:txbxContent>
                          <w:p w14:paraId="6585982D" w14:textId="77777777" w:rsidR="00325354" w:rsidRDefault="00325354" w:rsidP="003253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3F41"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          NO          </w: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UNKNOWN</w:t>
            </w:r>
          </w:p>
          <w:p w14:paraId="2A53AC44" w14:textId="6E4208CF" w:rsidR="00D708B3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4F608A90" w14:textId="6D138DA7" w:rsidR="00325354" w:rsidRPr="00714A5D" w:rsidRDefault="00BC15EB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E3C01B8" wp14:editId="79AC702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63195</wp:posOffset>
                      </wp:positionV>
                      <wp:extent cx="161925" cy="1333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EB0CBB" w14:textId="77777777" w:rsidR="00BC15EB" w:rsidRDefault="00BC15EB" w:rsidP="00BC15E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C01B8" id="Rectangle 35" o:spid="_x0000_s1038" style="position:absolute;margin-left:19.75pt;margin-top:12.85pt;width:12.7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" fillcolor="#4f81bd" strokecolor="#385d8a" strokeweight="2pt">
                      <v:textbox>
                        <w:txbxContent>
                          <w:p w14:paraId="60EB0CBB" w14:textId="77777777" w:rsidR="00BC15EB" w:rsidRDefault="00BC15EB" w:rsidP="00BC15E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9ABC21E" wp14:editId="68196C7B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3195</wp:posOffset>
                      </wp:positionV>
                      <wp:extent cx="161925" cy="1333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37D0C4" w14:textId="77777777" w:rsidR="00BC15EB" w:rsidRDefault="00BC15EB" w:rsidP="00BC15E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BC21E" id="Rectangle 34" o:spid="_x0000_s1039" style="position:absolute;margin-left:60.25pt;margin-top:12.85pt;width:12.7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" fillcolor="#4f81bd" strokecolor="#385d8a" strokeweight="2pt">
                      <v:textbox>
                        <w:txbxContent>
                          <w:p w14:paraId="1A37D0C4" w14:textId="77777777" w:rsidR="00BC15EB" w:rsidRDefault="00BC15EB" w:rsidP="00BC15E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8B3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pets in the home?</w:t>
            </w:r>
          </w:p>
          <w:p w14:paraId="75213065" w14:textId="6BC31675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9EC41C2" wp14:editId="1AA80ABC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B08C1B" w14:textId="77777777" w:rsidR="00D708B3" w:rsidRDefault="00D708B3" w:rsidP="00D708B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EC41C2" id="Rectangle 24" o:spid="_x0000_s1040" style="position:absolute;margin-left:129.75pt;margin-top:.25pt;width:12.75pt;height:1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" fillcolor="#4f81bd" strokecolor="#385d8a" strokeweight="2pt">
                      <v:textbox>
                        <w:txbxContent>
                          <w:p w14:paraId="45B08C1B" w14:textId="77777777" w:rsidR="00D708B3" w:rsidRDefault="00D708B3" w:rsidP="00D708B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YES            NO          UNKNOWN</w:t>
            </w:r>
          </w:p>
          <w:p w14:paraId="154A996A" w14:textId="5348F13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2452EF7E" w14:textId="5E49ED59" w:rsidR="00D708B3" w:rsidRPr="005F39E2" w:rsidRDefault="00D708B3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484" w14:textId="1BD41B8C" w:rsidR="004F1C80" w:rsidRPr="00714A5D" w:rsidRDefault="007C5066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63F141C" wp14:editId="2324645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1765</wp:posOffset>
                      </wp:positionV>
                      <wp:extent cx="161925" cy="1333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0233C" w14:textId="77777777" w:rsidR="00D708B3" w:rsidRDefault="00D708B3" w:rsidP="00D708B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F141C" id="Rectangle 25" o:spid="_x0000_s1041" style="position:absolute;margin-left:22.25pt;margin-top:11.95pt;width:12.7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" fillcolor="#4f81bd" strokecolor="#385d8a" strokeweight="2pt">
                      <v:textbox>
                        <w:txbxContent>
                          <w:p w14:paraId="1050233C" w14:textId="77777777" w:rsidR="00D708B3" w:rsidRDefault="00D708B3" w:rsidP="00D708B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3EEB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smokers in the home?</w:t>
            </w:r>
          </w:p>
          <w:p w14:paraId="5743403D" w14:textId="7C846451" w:rsidR="000F2997" w:rsidRPr="00714A5D" w:rsidRDefault="007C5066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8C09" wp14:editId="206D459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BD2D97" w14:textId="77777777" w:rsidR="00D708B3" w:rsidRDefault="00D708B3" w:rsidP="00D708B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EB8C09" id="Rectangle 26" o:spid="_x0000_s1042" style="position:absolute;margin-left:59pt;margin-top:.5pt;width:12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" fillcolor="#4f81bd" strokecolor="#385d8a" strokeweight="2pt">
                      <v:textbox>
                        <w:txbxContent>
                          <w:p w14:paraId="04BD2D97" w14:textId="77777777" w:rsidR="00D708B3" w:rsidRDefault="00D708B3" w:rsidP="00D708B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2997"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0458C0" wp14:editId="23CD898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396F6F" w14:textId="77777777" w:rsidR="000F2997" w:rsidRDefault="000F2997" w:rsidP="000F299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0458C0" id="Rectangle 27" o:spid="_x0000_s1043" style="position:absolute;margin-left:129.75pt;margin-top:.25pt;width:12.7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" fillcolor="#4f81bd" strokecolor="#385d8a" strokeweight="2pt">
                      <v:textbox>
                        <w:txbxContent>
                          <w:p w14:paraId="04396F6F" w14:textId="77777777" w:rsidR="000F2997" w:rsidRDefault="000F2997" w:rsidP="000F299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2997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YES            NO          UNKNOWN</w:t>
            </w:r>
          </w:p>
          <w:p w14:paraId="6BD244CD" w14:textId="579272DF" w:rsidR="000F2997" w:rsidRPr="00714A5D" w:rsidRDefault="000F2997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ny past episodes of a</w:t>
            </w:r>
            <w:r w:rsidR="00117943">
              <w:rPr>
                <w:rFonts w:cs="Calibri"/>
                <w:b/>
                <w:bCs/>
                <w:noProof/>
                <w:sz w:val="20"/>
                <w:szCs w:val="20"/>
              </w:rPr>
              <w:t>g</w: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gression or violence?</w:t>
            </w:r>
          </w:p>
          <w:p w14:paraId="388AA9E0" w14:textId="7E7CCCD8" w:rsidR="000F2997" w:rsidRPr="00714A5D" w:rsidRDefault="007C5066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6460933" wp14:editId="5ECBD79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0320</wp:posOffset>
                      </wp:positionV>
                      <wp:extent cx="161925" cy="133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BE465D" w14:textId="77777777" w:rsidR="007C5066" w:rsidRDefault="007C5066" w:rsidP="007C506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460933" id="Rectangle 31" o:spid="_x0000_s1044" style="position:absolute;margin-left:21.5pt;margin-top:1.6pt;width:12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" fillcolor="#4f81bd" strokecolor="#385d8a" strokeweight="2pt">
                      <v:textbox>
                        <w:txbxContent>
                          <w:p w14:paraId="4FBE465D" w14:textId="77777777" w:rsidR="007C5066" w:rsidRDefault="007C5066" w:rsidP="007C506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95C7D76" wp14:editId="36326BA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0795</wp:posOffset>
                      </wp:positionV>
                      <wp:extent cx="161925" cy="1333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55951" w14:textId="77777777" w:rsidR="007C5066" w:rsidRDefault="007C5066" w:rsidP="007C506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5C7D76" id="Rectangle 30" o:spid="_x0000_s1045" style="position:absolute;margin-left:58.25pt;margin-top:.85pt;width:12.7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" fillcolor="#4f81bd" strokecolor="#385d8a" strokeweight="2pt">
                      <v:textbox>
                        <w:txbxContent>
                          <w:p w14:paraId="53455951" w14:textId="77777777" w:rsidR="007C5066" w:rsidRDefault="007C5066" w:rsidP="007C506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2997"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AA3B5C4" wp14:editId="3580ED4E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A65A9D" w14:textId="77777777" w:rsidR="000F2997" w:rsidRDefault="000F2997" w:rsidP="000F299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A3B5C4" id="Rectangle 28" o:spid="_x0000_s1046" style="position:absolute;margin-left:129.75pt;margin-top:.25pt;width:12.75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" fillcolor="#4f81bd" strokecolor="#385d8a" strokeweight="2pt">
                      <v:textbox>
                        <w:txbxContent>
                          <w:p w14:paraId="7CA65A9D" w14:textId="77777777" w:rsidR="000F2997" w:rsidRDefault="000F2997" w:rsidP="000F299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2997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YES            NO          UNKNOWN</w:t>
            </w:r>
          </w:p>
          <w:p w14:paraId="4907BACC" w14:textId="2631A7F6" w:rsidR="000F2997" w:rsidRPr="00714A5D" w:rsidRDefault="00E22AD4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ir any difficult family circumstances?</w:t>
            </w:r>
          </w:p>
          <w:p w14:paraId="52AC92F1" w14:textId="3F6153CA" w:rsidR="00E22AD4" w:rsidRPr="00714A5D" w:rsidRDefault="007C5066" w:rsidP="00E22AD4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EDC3A61" wp14:editId="1F24152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DB9CF3" w14:textId="77777777" w:rsidR="007C5066" w:rsidRDefault="007C5066" w:rsidP="007C506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C3A61" id="Rectangle 33" o:spid="_x0000_s1047" style="position:absolute;margin-left:21.5pt;margin-top:1.15pt;width:12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" fillcolor="#4f81bd" strokecolor="#385d8a" strokeweight="2pt">
                      <v:textbox>
                        <w:txbxContent>
                          <w:p w14:paraId="55DB9CF3" w14:textId="77777777" w:rsidR="007C5066" w:rsidRDefault="007C5066" w:rsidP="007C506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243343F" wp14:editId="4462C67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080</wp:posOffset>
                      </wp:positionV>
                      <wp:extent cx="161925" cy="1333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F794C" w14:textId="77777777" w:rsidR="007C5066" w:rsidRDefault="007C5066" w:rsidP="007C506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43343F" id="Rectangle 32" o:spid="_x0000_s1048" style="position:absolute;margin-left:57.5pt;margin-top:.4pt;width:12.7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" fillcolor="#4f81bd" strokecolor="#385d8a" strokeweight="2pt">
                      <v:textbox>
                        <w:txbxContent>
                          <w:p w14:paraId="4E2F794C" w14:textId="77777777" w:rsidR="007C5066" w:rsidRDefault="007C5066" w:rsidP="007C506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2AD4" w:rsidRPr="00714A5D">
              <w:rPr>
                <w:rFonts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18E1253" wp14:editId="0261CDC7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961301" w14:textId="77777777" w:rsidR="00E22AD4" w:rsidRDefault="00E22AD4" w:rsidP="00E22AD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E1253" id="Rectangle 29" o:spid="_x0000_s1049" style="position:absolute;margin-left:129.75pt;margin-top:.25pt;width:12.75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" fillcolor="#4f81bd" strokecolor="#385d8a" strokeweight="2pt">
                      <v:textbox>
                        <w:txbxContent>
                          <w:p w14:paraId="48961301" w14:textId="77777777" w:rsidR="00E22AD4" w:rsidRDefault="00E22AD4" w:rsidP="00E22AD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2AD4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YES            NO          UNKNOWN</w:t>
            </w:r>
          </w:p>
          <w:p w14:paraId="0E895F90" w14:textId="77777777" w:rsidR="00E22AD4" w:rsidRPr="00714A5D" w:rsidRDefault="007C5066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provide more information:</w:t>
            </w:r>
          </w:p>
          <w:p w14:paraId="46CDAF06" w14:textId="77777777" w:rsidR="007C5066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  <w:p w14:paraId="6F605547" w14:textId="4723E324" w:rsidR="007C5066" w:rsidRPr="005F39E2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370225" w:rsidRPr="005F39E2" w14:paraId="7BD0B59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207C3" w14:textId="0646CFD3" w:rsidR="00370225" w:rsidRPr="008708E8" w:rsidRDefault="008708E8" w:rsidP="008708E8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8708E8">
              <w:rPr>
                <w:rFonts w:cs="Calibri"/>
                <w:b/>
                <w:bCs/>
                <w:noProof/>
                <w:sz w:val="20"/>
                <w:szCs w:val="20"/>
              </w:rPr>
              <w:t>DOCUMENTATION</w:t>
            </w:r>
          </w:p>
        </w:tc>
      </w:tr>
      <w:tr w:rsidR="00370225" w:rsidRPr="005F39E2" w14:paraId="059F836F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737" w14:textId="0672E547" w:rsidR="00C121B6" w:rsidRPr="005E455A" w:rsidRDefault="00C121B6" w:rsidP="00C121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>Please tick which documentation you have included with the referral:</w:t>
            </w:r>
          </w:p>
          <w:p w14:paraId="57870C99" w14:textId="00D296F5" w:rsidR="00C121B6" w:rsidRPr="005E455A" w:rsidRDefault="005E455A" w:rsidP="00C121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731D042" wp14:editId="54D7CA7E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3495</wp:posOffset>
                      </wp:positionV>
                      <wp:extent cx="161925" cy="1333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0C7901" w14:textId="77777777" w:rsidR="005E455A" w:rsidRDefault="005E455A" w:rsidP="005E455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31D042" id="Rectangle 42" o:spid="_x0000_s1050" style="position:absolute;left:0;text-align:left;margin-left:140.5pt;margin-top:1.85pt;width:12.75pt;height:10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" fillcolor="#4f81bd" strokecolor="#385d8a" strokeweight="2pt">
                      <v:textbox>
                        <w:txbxContent>
                          <w:p w14:paraId="550C7901" w14:textId="77777777" w:rsidR="005E455A" w:rsidRDefault="005E455A" w:rsidP="005E45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CEC0611" wp14:editId="62D72BA7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29210</wp:posOffset>
                      </wp:positionV>
                      <wp:extent cx="161925" cy="1333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CB9749" w14:textId="77777777" w:rsidR="005E455A" w:rsidRDefault="005E455A" w:rsidP="005E455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EC0611" id="Rectangle 43" o:spid="_x0000_s1051" style="position:absolute;left:0;text-align:left;margin-left:248.5pt;margin-top:2.3pt;width:12.75pt;height:10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" fillcolor="#4f81bd" strokecolor="#385d8a" strokeweight="2pt">
                      <v:textbox>
                        <w:txbxContent>
                          <w:p w14:paraId="26CB9749" w14:textId="77777777" w:rsidR="005E455A" w:rsidRDefault="005E455A" w:rsidP="005E45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A1AA6B0" wp14:editId="3D6EE86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31140</wp:posOffset>
                      </wp:positionV>
                      <wp:extent cx="161925" cy="1333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37539A" w14:textId="77777777" w:rsidR="00952754" w:rsidRDefault="00952754" w:rsidP="009527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AA6B0" id="Rectangle 20" o:spid="_x0000_s1052" style="position:absolute;left:0;text-align:left;margin-left:151pt;margin-top:18.2pt;width:12.75pt;height:10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" fillcolor="#4f81bd" strokecolor="#385d8a" strokeweight="2pt">
                      <v:textbox>
                        <w:txbxContent>
                          <w:p w14:paraId="2837539A" w14:textId="77777777" w:rsidR="00952754" w:rsidRDefault="00952754" w:rsidP="009527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B228E59" wp14:editId="7295402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221615</wp:posOffset>
                      </wp:positionV>
                      <wp:extent cx="161925" cy="1333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17704A" w14:textId="77777777" w:rsidR="00952754" w:rsidRDefault="00952754" w:rsidP="009527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228E59" id="Rectangle 36" o:spid="_x0000_s1053" style="position:absolute;left:0;text-align:left;margin-left:248.5pt;margin-top:17.45pt;width:12.75pt;height:10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" fillcolor="#4f81bd" strokecolor="#385d8a" strokeweight="2pt">
                      <v:textbox>
                        <w:txbxContent>
                          <w:p w14:paraId="7C17704A" w14:textId="77777777" w:rsidR="00952754" w:rsidRDefault="00952754" w:rsidP="009527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754"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79FFDA8" wp14:editId="3D2FD18A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31750</wp:posOffset>
                      </wp:positionV>
                      <wp:extent cx="1619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494FEE" w14:textId="77777777" w:rsidR="00952754" w:rsidRDefault="00952754" w:rsidP="009527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9FFDA8" id="Rectangle 18" o:spid="_x0000_s1054" style="position:absolute;left:0;text-align:left;margin-left:385pt;margin-top:2.5pt;width:12.7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" fillcolor="#4f81bd" strokecolor="#385d8a" strokeweight="2pt">
                      <v:textbox>
                        <w:txbxContent>
                          <w:p w14:paraId="0A494FEE" w14:textId="77777777" w:rsidR="00952754" w:rsidRDefault="00952754" w:rsidP="009527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754"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583D131" wp14:editId="5FD9839C">
                      <wp:simplePos x="0" y="0"/>
                      <wp:positionH relativeFrom="column">
                        <wp:posOffset>6289675</wp:posOffset>
                      </wp:positionH>
                      <wp:positionV relativeFrom="paragraph">
                        <wp:posOffset>20955</wp:posOffset>
                      </wp:positionV>
                      <wp:extent cx="161925" cy="1333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F517B3" w14:textId="77777777" w:rsidR="00952754" w:rsidRDefault="00952754" w:rsidP="009527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83D131" id="Rectangle 37" o:spid="_x0000_s1055" style="position:absolute;left:0;text-align:left;margin-left:495.25pt;margin-top:1.65pt;width:12.75pt;height:10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" fillcolor="#4f81bd" strokecolor="#385d8a" strokeweight="2pt">
                      <v:textbox>
                        <w:txbxContent>
                          <w:p w14:paraId="09F517B3" w14:textId="77777777" w:rsidR="00952754" w:rsidRDefault="00952754" w:rsidP="009527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754" w:rsidRPr="005E455A">
              <w:rPr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28773F1" wp14:editId="0E018B17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210820</wp:posOffset>
                      </wp:positionV>
                      <wp:extent cx="161925" cy="1333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656BD" w14:textId="77777777" w:rsidR="00952754" w:rsidRDefault="00952754" w:rsidP="0095275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8773F1" id="Rectangle 38" o:spid="_x0000_s1056" style="position:absolute;left:0;text-align:left;margin-left:446.5pt;margin-top:16.6pt;width:12.75pt;height:10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" fillcolor="#4f81bd" strokecolor="#385d8a" strokeweight="2pt">
                      <v:textbox>
                        <w:txbxContent>
                          <w:p w14:paraId="727656BD" w14:textId="77777777" w:rsidR="00952754" w:rsidRDefault="00952754" w:rsidP="0095275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ist of current medication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clinic letter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letter from GP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 </w:t>
            </w:r>
            <w:proofErr w:type="spellStart"/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>GP</w:t>
            </w:r>
            <w:proofErr w:type="spellEnd"/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 Summary Past Medical History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>DS1500 Form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   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Relevant i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nvestigation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and r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>esults</w:t>
            </w:r>
          </w:p>
          <w:p w14:paraId="07EA87D5" w14:textId="77777777" w:rsidR="007A59B7" w:rsidRDefault="007A59B7" w:rsidP="00C121B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D8DC14" w14:textId="7D498119" w:rsidR="00C121B6" w:rsidRPr="005E455A" w:rsidRDefault="00C121B6" w:rsidP="00C121B6">
            <w:pPr>
              <w:jc w:val="center"/>
              <w:rPr>
                <w:rFonts w:cs="Calibri"/>
                <w:noProof/>
                <w:sz w:val="20"/>
                <w:szCs w:val="20"/>
              </w:rPr>
            </w:pPr>
            <w:r w:rsidRPr="007A59B7">
              <w:rPr>
                <w:b/>
                <w:bCs/>
                <w:sz w:val="18"/>
                <w:szCs w:val="18"/>
              </w:rPr>
              <w:t>PLEASE NOTE THAT YOU MUST INCLUDE A CURRENT LIST OF MEDICATION AND AT LEAST ONE MORE OF THE ABOVE DOCUMENTATION WITH THE REFERRAL TO BE ACCEPTED AND AVOID DELAY</w:t>
            </w:r>
            <w:r w:rsidRPr="005E455A">
              <w:rPr>
                <w:b/>
                <w:bCs/>
                <w:sz w:val="23"/>
                <w:szCs w:val="23"/>
              </w:rPr>
              <w:t>.</w:t>
            </w:r>
          </w:p>
          <w:p w14:paraId="10D2E4C8" w14:textId="69DC8F0A" w:rsidR="00714A5D" w:rsidRPr="005F39E2" w:rsidRDefault="00714A5D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</w:tbl>
    <w:p w14:paraId="27584765" w14:textId="243358F7" w:rsidR="00001188" w:rsidRPr="005F39E2" w:rsidRDefault="00001188" w:rsidP="003E6DA8">
      <w:pPr>
        <w:rPr>
          <w:b/>
          <w:sz w:val="20"/>
          <w:szCs w:val="20"/>
        </w:rPr>
        <w:sectPr w:rsidR="00001188" w:rsidRPr="005F39E2" w:rsidSect="000D1B87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3CF36C" w14:textId="6BAE1EF8" w:rsidR="009C0234" w:rsidRDefault="009C0234" w:rsidP="001201EE">
      <w:pPr>
        <w:rPr>
          <w:sz w:val="20"/>
          <w:szCs w:val="20"/>
        </w:rPr>
      </w:pPr>
    </w:p>
    <w:p w14:paraId="624BCDA5" w14:textId="77777777" w:rsidR="00312E00" w:rsidRPr="005F39E2" w:rsidRDefault="00312E00" w:rsidP="001201EE">
      <w:pPr>
        <w:rPr>
          <w:sz w:val="20"/>
          <w:szCs w:val="20"/>
        </w:rPr>
      </w:pPr>
    </w:p>
    <w:sectPr w:rsidR="00312E00" w:rsidRPr="005F39E2" w:rsidSect="000011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9329" w14:textId="77777777" w:rsidR="00797105" w:rsidRDefault="00797105" w:rsidP="00001188">
      <w:pPr>
        <w:spacing w:after="0" w:line="240" w:lineRule="auto"/>
      </w:pPr>
      <w:r>
        <w:separator/>
      </w:r>
    </w:p>
  </w:endnote>
  <w:endnote w:type="continuationSeparator" w:id="0">
    <w:p w14:paraId="4C51F993" w14:textId="77777777" w:rsidR="00797105" w:rsidRDefault="00797105" w:rsidP="000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587E9" w14:textId="6206903D" w:rsidR="000D7B76" w:rsidRPr="0004096A" w:rsidRDefault="00901DC2" w:rsidP="001F415F">
    <w:pPr>
      <w:pStyle w:val="Footer"/>
      <w:jc w:val="center"/>
      <w:rPr>
        <w:b/>
        <w:bCs/>
      </w:rPr>
    </w:pPr>
    <w:r w:rsidRPr="0004096A">
      <w:rPr>
        <w:b/>
        <w:bCs/>
      </w:rPr>
      <w:t xml:space="preserve">Please download this document to your computer and complete electronically. Referrals can be sent to </w:t>
    </w:r>
    <w:r w:rsidR="008571A8" w:rsidRPr="0004096A">
      <w:rPr>
        <w:b/>
        <w:bCs/>
      </w:rPr>
      <w:t>clinical.admin</w:t>
    </w:r>
    <w:r w:rsidRPr="0004096A">
      <w:rPr>
        <w:b/>
        <w:bCs/>
      </w:rPr>
      <w:t>@nhs.net The referral form, criteria and process can be</w:t>
    </w:r>
    <w:r w:rsidR="00AC3504">
      <w:rPr>
        <w:b/>
        <w:bCs/>
      </w:rPr>
      <w:t xml:space="preserve"> found at www.ashgatehospice</w:t>
    </w:r>
    <w:r w:rsidRPr="0004096A">
      <w:rPr>
        <w:b/>
        <w:bCs/>
      </w:rPr>
      <w:t xml:space="preserve">.org.uk Clinical Admin Team: 01246 565029 Main Reception: 01246 568801 </w:t>
    </w:r>
    <w:r w:rsidRPr="009546F7">
      <w:rPr>
        <w:b/>
        <w:bCs/>
        <w:color w:val="FF0000"/>
      </w:rPr>
      <w:t>Fax: 01246 56502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18080" w14:textId="77777777" w:rsidR="00797105" w:rsidRDefault="00797105" w:rsidP="00001188">
      <w:pPr>
        <w:spacing w:after="0" w:line="240" w:lineRule="auto"/>
      </w:pPr>
      <w:r>
        <w:separator/>
      </w:r>
    </w:p>
  </w:footnote>
  <w:footnote w:type="continuationSeparator" w:id="0">
    <w:p w14:paraId="63E79B38" w14:textId="77777777" w:rsidR="00797105" w:rsidRDefault="00797105" w:rsidP="0000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A405" w14:textId="7F41116D" w:rsidR="0004096A" w:rsidRDefault="0004096A">
    <w:pPr>
      <w:pStyle w:val="Header"/>
    </w:pPr>
  </w:p>
  <w:p w14:paraId="6F42395F" w14:textId="77777777" w:rsidR="00C00AF8" w:rsidRDefault="00C00A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64F"/>
    <w:multiLevelType w:val="hybridMultilevel"/>
    <w:tmpl w:val="432AF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87"/>
    <w:rsid w:val="00001188"/>
    <w:rsid w:val="00002A61"/>
    <w:rsid w:val="00011B89"/>
    <w:rsid w:val="0001264A"/>
    <w:rsid w:val="00034C43"/>
    <w:rsid w:val="0004096A"/>
    <w:rsid w:val="00051025"/>
    <w:rsid w:val="00052D10"/>
    <w:rsid w:val="000822BC"/>
    <w:rsid w:val="00086D6C"/>
    <w:rsid w:val="000934AD"/>
    <w:rsid w:val="00097952"/>
    <w:rsid w:val="000A1238"/>
    <w:rsid w:val="000C1EFB"/>
    <w:rsid w:val="000C3531"/>
    <w:rsid w:val="000D1B87"/>
    <w:rsid w:val="000D1D77"/>
    <w:rsid w:val="000D51C6"/>
    <w:rsid w:val="000D7B76"/>
    <w:rsid w:val="000E0F7C"/>
    <w:rsid w:val="000F1ED9"/>
    <w:rsid w:val="000F2997"/>
    <w:rsid w:val="00103800"/>
    <w:rsid w:val="0011734B"/>
    <w:rsid w:val="001175FA"/>
    <w:rsid w:val="00117943"/>
    <w:rsid w:val="00117CF0"/>
    <w:rsid w:val="001201EE"/>
    <w:rsid w:val="00123B51"/>
    <w:rsid w:val="00132B83"/>
    <w:rsid w:val="00146558"/>
    <w:rsid w:val="001556F4"/>
    <w:rsid w:val="00160277"/>
    <w:rsid w:val="00164552"/>
    <w:rsid w:val="00164B39"/>
    <w:rsid w:val="00164E65"/>
    <w:rsid w:val="00166263"/>
    <w:rsid w:val="001729AF"/>
    <w:rsid w:val="00186763"/>
    <w:rsid w:val="00192CCA"/>
    <w:rsid w:val="001B2F32"/>
    <w:rsid w:val="001E3873"/>
    <w:rsid w:val="001E3950"/>
    <w:rsid w:val="001F415F"/>
    <w:rsid w:val="00200AD7"/>
    <w:rsid w:val="00204CD2"/>
    <w:rsid w:val="00216DA2"/>
    <w:rsid w:val="00234CD0"/>
    <w:rsid w:val="002729E6"/>
    <w:rsid w:val="00287DCD"/>
    <w:rsid w:val="002A06E0"/>
    <w:rsid w:val="002A0A64"/>
    <w:rsid w:val="002A216D"/>
    <w:rsid w:val="002A5AF5"/>
    <w:rsid w:val="002D0BAA"/>
    <w:rsid w:val="002E1315"/>
    <w:rsid w:val="002F4B35"/>
    <w:rsid w:val="0030230E"/>
    <w:rsid w:val="00302CE9"/>
    <w:rsid w:val="00303CE0"/>
    <w:rsid w:val="00312E00"/>
    <w:rsid w:val="0031577F"/>
    <w:rsid w:val="003225F9"/>
    <w:rsid w:val="00325354"/>
    <w:rsid w:val="00341C77"/>
    <w:rsid w:val="00342338"/>
    <w:rsid w:val="00365443"/>
    <w:rsid w:val="00370225"/>
    <w:rsid w:val="00375820"/>
    <w:rsid w:val="00393D74"/>
    <w:rsid w:val="003A1737"/>
    <w:rsid w:val="003A33E7"/>
    <w:rsid w:val="003B2315"/>
    <w:rsid w:val="003E107E"/>
    <w:rsid w:val="003E5B09"/>
    <w:rsid w:val="003E66D5"/>
    <w:rsid w:val="003E6DA8"/>
    <w:rsid w:val="003E6FC4"/>
    <w:rsid w:val="004007EC"/>
    <w:rsid w:val="004066F5"/>
    <w:rsid w:val="00407079"/>
    <w:rsid w:val="0041671F"/>
    <w:rsid w:val="00430078"/>
    <w:rsid w:val="00436DCF"/>
    <w:rsid w:val="00453E8F"/>
    <w:rsid w:val="00456F95"/>
    <w:rsid w:val="00483224"/>
    <w:rsid w:val="004838E2"/>
    <w:rsid w:val="004902FD"/>
    <w:rsid w:val="00496FEA"/>
    <w:rsid w:val="004B259C"/>
    <w:rsid w:val="004B6210"/>
    <w:rsid w:val="004B72F6"/>
    <w:rsid w:val="004C1374"/>
    <w:rsid w:val="004C3F93"/>
    <w:rsid w:val="004D4FE0"/>
    <w:rsid w:val="004F1C80"/>
    <w:rsid w:val="005031DA"/>
    <w:rsid w:val="00510E13"/>
    <w:rsid w:val="00521E01"/>
    <w:rsid w:val="00537878"/>
    <w:rsid w:val="00543564"/>
    <w:rsid w:val="00552F73"/>
    <w:rsid w:val="00563EA3"/>
    <w:rsid w:val="0058673A"/>
    <w:rsid w:val="005A031A"/>
    <w:rsid w:val="005D7F38"/>
    <w:rsid w:val="005E455A"/>
    <w:rsid w:val="005F074F"/>
    <w:rsid w:val="005F39E2"/>
    <w:rsid w:val="006011C1"/>
    <w:rsid w:val="00610B84"/>
    <w:rsid w:val="00611214"/>
    <w:rsid w:val="00617BBB"/>
    <w:rsid w:val="00626A52"/>
    <w:rsid w:val="006343B8"/>
    <w:rsid w:val="00636FA5"/>
    <w:rsid w:val="00643C3D"/>
    <w:rsid w:val="0064465C"/>
    <w:rsid w:val="006448CC"/>
    <w:rsid w:val="00663E12"/>
    <w:rsid w:val="00697768"/>
    <w:rsid w:val="006D6791"/>
    <w:rsid w:val="006E553E"/>
    <w:rsid w:val="00714A5D"/>
    <w:rsid w:val="00715050"/>
    <w:rsid w:val="0073239B"/>
    <w:rsid w:val="00744D58"/>
    <w:rsid w:val="00750B70"/>
    <w:rsid w:val="00757279"/>
    <w:rsid w:val="0075783B"/>
    <w:rsid w:val="00766507"/>
    <w:rsid w:val="00766EAE"/>
    <w:rsid w:val="00774F9F"/>
    <w:rsid w:val="00797105"/>
    <w:rsid w:val="007A22B4"/>
    <w:rsid w:val="007A59B7"/>
    <w:rsid w:val="007A7D38"/>
    <w:rsid w:val="007B1233"/>
    <w:rsid w:val="007B73CE"/>
    <w:rsid w:val="007C008F"/>
    <w:rsid w:val="007C5066"/>
    <w:rsid w:val="007D6162"/>
    <w:rsid w:val="007D72F4"/>
    <w:rsid w:val="007E52A0"/>
    <w:rsid w:val="0082772F"/>
    <w:rsid w:val="00827DD6"/>
    <w:rsid w:val="00850E92"/>
    <w:rsid w:val="00852B0C"/>
    <w:rsid w:val="00854626"/>
    <w:rsid w:val="008571A8"/>
    <w:rsid w:val="00863A8A"/>
    <w:rsid w:val="008708E8"/>
    <w:rsid w:val="008872B8"/>
    <w:rsid w:val="00890382"/>
    <w:rsid w:val="00897BBE"/>
    <w:rsid w:val="008C05D7"/>
    <w:rsid w:val="008C4292"/>
    <w:rsid w:val="008C6AC7"/>
    <w:rsid w:val="008D4740"/>
    <w:rsid w:val="008D490C"/>
    <w:rsid w:val="008F36FE"/>
    <w:rsid w:val="008F6FDE"/>
    <w:rsid w:val="00901DC2"/>
    <w:rsid w:val="00910FF6"/>
    <w:rsid w:val="009171A2"/>
    <w:rsid w:val="00930AE2"/>
    <w:rsid w:val="00930B03"/>
    <w:rsid w:val="009414FA"/>
    <w:rsid w:val="0095250A"/>
    <w:rsid w:val="00952754"/>
    <w:rsid w:val="00952E3B"/>
    <w:rsid w:val="009546F7"/>
    <w:rsid w:val="00975AF4"/>
    <w:rsid w:val="00985CF1"/>
    <w:rsid w:val="009B0FC4"/>
    <w:rsid w:val="009B2330"/>
    <w:rsid w:val="009C0234"/>
    <w:rsid w:val="009C4138"/>
    <w:rsid w:val="009C6D0D"/>
    <w:rsid w:val="009D0B5C"/>
    <w:rsid w:val="009E33EE"/>
    <w:rsid w:val="009E58CF"/>
    <w:rsid w:val="009F33CE"/>
    <w:rsid w:val="00A1530D"/>
    <w:rsid w:val="00A164F0"/>
    <w:rsid w:val="00A25FFF"/>
    <w:rsid w:val="00A3241D"/>
    <w:rsid w:val="00A37611"/>
    <w:rsid w:val="00A53DB4"/>
    <w:rsid w:val="00A5573E"/>
    <w:rsid w:val="00A80A84"/>
    <w:rsid w:val="00A906D6"/>
    <w:rsid w:val="00A95210"/>
    <w:rsid w:val="00A977FD"/>
    <w:rsid w:val="00AB2664"/>
    <w:rsid w:val="00AC3504"/>
    <w:rsid w:val="00AC4904"/>
    <w:rsid w:val="00AE500C"/>
    <w:rsid w:val="00AE67DC"/>
    <w:rsid w:val="00AF0A21"/>
    <w:rsid w:val="00AF1E4A"/>
    <w:rsid w:val="00AF51C9"/>
    <w:rsid w:val="00AF536D"/>
    <w:rsid w:val="00B04216"/>
    <w:rsid w:val="00B04C2E"/>
    <w:rsid w:val="00B112EC"/>
    <w:rsid w:val="00B133D5"/>
    <w:rsid w:val="00B27BCE"/>
    <w:rsid w:val="00B3738B"/>
    <w:rsid w:val="00B81FBD"/>
    <w:rsid w:val="00B835EF"/>
    <w:rsid w:val="00B86841"/>
    <w:rsid w:val="00B87256"/>
    <w:rsid w:val="00B92B92"/>
    <w:rsid w:val="00BB5175"/>
    <w:rsid w:val="00BC15EB"/>
    <w:rsid w:val="00BD3F95"/>
    <w:rsid w:val="00BE6C4C"/>
    <w:rsid w:val="00C00AF8"/>
    <w:rsid w:val="00C02E63"/>
    <w:rsid w:val="00C121B6"/>
    <w:rsid w:val="00C273B1"/>
    <w:rsid w:val="00C30E81"/>
    <w:rsid w:val="00C35689"/>
    <w:rsid w:val="00C41F70"/>
    <w:rsid w:val="00C54D91"/>
    <w:rsid w:val="00C576A7"/>
    <w:rsid w:val="00C64C62"/>
    <w:rsid w:val="00C97C01"/>
    <w:rsid w:val="00CA7512"/>
    <w:rsid w:val="00CB2923"/>
    <w:rsid w:val="00CB6932"/>
    <w:rsid w:val="00CD3490"/>
    <w:rsid w:val="00CE74F8"/>
    <w:rsid w:val="00CF290E"/>
    <w:rsid w:val="00CF5D1E"/>
    <w:rsid w:val="00D01BB7"/>
    <w:rsid w:val="00D14F59"/>
    <w:rsid w:val="00D23B13"/>
    <w:rsid w:val="00D36BC2"/>
    <w:rsid w:val="00D37E79"/>
    <w:rsid w:val="00D42C92"/>
    <w:rsid w:val="00D43799"/>
    <w:rsid w:val="00D55357"/>
    <w:rsid w:val="00D708B3"/>
    <w:rsid w:val="00D75832"/>
    <w:rsid w:val="00D80DD6"/>
    <w:rsid w:val="00D80EB0"/>
    <w:rsid w:val="00D864E8"/>
    <w:rsid w:val="00D9084F"/>
    <w:rsid w:val="00D9371E"/>
    <w:rsid w:val="00D9398C"/>
    <w:rsid w:val="00D95A53"/>
    <w:rsid w:val="00DA1550"/>
    <w:rsid w:val="00DB00BC"/>
    <w:rsid w:val="00DE513A"/>
    <w:rsid w:val="00DF075B"/>
    <w:rsid w:val="00DF0A0F"/>
    <w:rsid w:val="00DF1E50"/>
    <w:rsid w:val="00E102A0"/>
    <w:rsid w:val="00E22AD4"/>
    <w:rsid w:val="00E22D81"/>
    <w:rsid w:val="00E24CD3"/>
    <w:rsid w:val="00E37FBA"/>
    <w:rsid w:val="00E447FF"/>
    <w:rsid w:val="00E468A4"/>
    <w:rsid w:val="00E508D6"/>
    <w:rsid w:val="00E528BA"/>
    <w:rsid w:val="00E53DA1"/>
    <w:rsid w:val="00E82A6E"/>
    <w:rsid w:val="00E937FB"/>
    <w:rsid w:val="00E94445"/>
    <w:rsid w:val="00EA13B9"/>
    <w:rsid w:val="00EA6CEF"/>
    <w:rsid w:val="00EB3EEB"/>
    <w:rsid w:val="00EC3CE5"/>
    <w:rsid w:val="00ED187E"/>
    <w:rsid w:val="00ED3640"/>
    <w:rsid w:val="00EF4A09"/>
    <w:rsid w:val="00EF7D2D"/>
    <w:rsid w:val="00F0360E"/>
    <w:rsid w:val="00F0747F"/>
    <w:rsid w:val="00F242E1"/>
    <w:rsid w:val="00F37105"/>
    <w:rsid w:val="00F512A6"/>
    <w:rsid w:val="00F53F41"/>
    <w:rsid w:val="00F62FC2"/>
    <w:rsid w:val="00F75A67"/>
    <w:rsid w:val="00F8795D"/>
    <w:rsid w:val="00F90344"/>
    <w:rsid w:val="00F9150A"/>
    <w:rsid w:val="00F94B9D"/>
    <w:rsid w:val="00FB7965"/>
    <w:rsid w:val="00FB7EC7"/>
    <w:rsid w:val="00FC357E"/>
    <w:rsid w:val="00FC5B0E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CFEC"/>
  <w15:docId w15:val="{212D8A0C-1DF9-490D-80D7-738A2901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88"/>
  </w:style>
  <w:style w:type="paragraph" w:styleId="Footer">
    <w:name w:val="footer"/>
    <w:basedOn w:val="Normal"/>
    <w:link w:val="Foot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88"/>
  </w:style>
  <w:style w:type="paragraph" w:styleId="BalloonText">
    <w:name w:val="Balloon Text"/>
    <w:basedOn w:val="Normal"/>
    <w:link w:val="BalloonTextChar"/>
    <w:uiPriority w:val="99"/>
    <w:semiHidden/>
    <w:unhideWhenUsed/>
    <w:rsid w:val="003E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clinical.admin@nhs.net" TargetMode="External"/><Relationship Id="rId13" Type="http://schemas.openxmlformats.org/officeDocument/2006/relationships/image" Target="media/image2.emf"/><Relationship Id="rId14" Type="http://schemas.openxmlformats.org/officeDocument/2006/relationships/image" Target="media/image1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63C0AD2DE1489C2D3098F2431416" ma:contentTypeVersion="11" ma:contentTypeDescription="Create a new document." ma:contentTypeScope="" ma:versionID="146f248e53e33e0ae0338a461cee22df">
  <xsd:schema xmlns:xsd="http://www.w3.org/2001/XMLSchema" xmlns:xs="http://www.w3.org/2001/XMLSchema" xmlns:p="http://schemas.microsoft.com/office/2006/metadata/properties" xmlns:ns2="cd7286f5-bd2e-48b2-920a-de3e5a7538fc" xmlns:ns3="eeb63066-7c7c-451a-8356-b31bc91dbe38" targetNamespace="http://schemas.microsoft.com/office/2006/metadata/properties" ma:root="true" ma:fieldsID="cd069fca97361835f28305c428479c49" ns2:_="" ns3:_="">
    <xsd:import namespace="cd7286f5-bd2e-48b2-920a-de3e5a7538fc"/>
    <xsd:import namespace="eeb63066-7c7c-451a-8356-b31bc91d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86f5-bd2e-48b2-920a-de3e5a753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3066-7c7c-451a-8356-b31bc91db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1CD0-F4B7-4E38-BCCE-C3BECC3E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2CC7D-7AC0-4335-AA75-12E7E3F6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86f5-bd2e-48b2-920a-de3e5a7538fc"/>
    <ds:schemaRef ds:uri="eeb63066-7c7c-451a-8356-b31bc91d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8A8DC-F2C7-43E8-AF79-ACE5EFF3E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BA99D-4102-8D40-8186-D7E12DB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ambers</dc:creator>
  <cp:lastModifiedBy>Amy Hughes</cp:lastModifiedBy>
  <cp:revision>2</cp:revision>
  <cp:lastPrinted>2020-09-09T10:41:00Z</cp:lastPrinted>
  <dcterms:created xsi:type="dcterms:W3CDTF">2021-09-29T13:22:00Z</dcterms:created>
  <dcterms:modified xsi:type="dcterms:W3CDTF">2021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63C0AD2DE1489C2D3098F2431416</vt:lpwstr>
  </property>
</Properties>
</file>